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049F" w14:textId="77777777" w:rsidR="00C575F1" w:rsidRPr="00890403" w:rsidRDefault="00C575F1" w:rsidP="00C575F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1BD81B5" w14:textId="1069D651" w:rsidR="00AD0915" w:rsidRDefault="00AD0915" w:rsidP="00AD0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33C">
        <w:rPr>
          <w:rFonts w:ascii="Times New Roman" w:hAnsi="Times New Roman" w:cs="Times New Roman"/>
          <w:b/>
          <w:bCs/>
          <w:sz w:val="24"/>
          <w:szCs w:val="24"/>
        </w:rPr>
        <w:t xml:space="preserve">WNIOSEK – DOFINASOWANIE </w:t>
      </w:r>
      <w:r w:rsidR="001476E4">
        <w:rPr>
          <w:rFonts w:ascii="Times New Roman" w:hAnsi="Times New Roman" w:cs="Times New Roman"/>
          <w:b/>
          <w:bCs/>
          <w:sz w:val="24"/>
          <w:szCs w:val="24"/>
        </w:rPr>
        <w:t>KOSZTÓW WYJAZDU NA KONFERENCJĘ NAUKOWĄ</w:t>
      </w:r>
    </w:p>
    <w:p w14:paraId="30F77791" w14:textId="77777777" w:rsidR="00133DF5" w:rsidRDefault="00133DF5" w:rsidP="00AD0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2681"/>
        <w:gridCol w:w="1686"/>
        <w:gridCol w:w="1887"/>
      </w:tblGrid>
      <w:tr w:rsidR="00133DF5" w:rsidRPr="00133DF5" w14:paraId="30A88841" w14:textId="77777777" w:rsidTr="00EE0590">
        <w:tc>
          <w:tcPr>
            <w:tcW w:w="5000" w:type="pct"/>
            <w:gridSpan w:val="4"/>
            <w:shd w:val="clear" w:color="auto" w:fill="A6A6A6"/>
          </w:tcPr>
          <w:p w14:paraId="1C457BBB" w14:textId="77777777" w:rsidR="00133DF5" w:rsidRPr="00133DF5" w:rsidRDefault="00133DF5" w:rsidP="00133DF5">
            <w:pPr>
              <w:pStyle w:val="Bezodstpw"/>
              <w:numPr>
                <w:ilvl w:val="0"/>
                <w:numId w:val="21"/>
              </w:numPr>
            </w:pPr>
            <w:r w:rsidRPr="00133DF5">
              <w:t xml:space="preserve">DANE OSOBY WYJEŻDŻAJĄCEJ: </w:t>
            </w:r>
          </w:p>
        </w:tc>
      </w:tr>
      <w:tr w:rsidR="00133DF5" w:rsidRPr="00133DF5" w14:paraId="4F4573D3" w14:textId="77777777" w:rsidTr="00133DF5">
        <w:tc>
          <w:tcPr>
            <w:tcW w:w="1550" w:type="pct"/>
          </w:tcPr>
          <w:p w14:paraId="4C7FFEDA" w14:textId="77777777" w:rsidR="00133DF5" w:rsidRPr="00133DF5" w:rsidRDefault="00133DF5" w:rsidP="00EE0590">
            <w:pPr>
              <w:pStyle w:val="Bezodstpw"/>
            </w:pPr>
            <w:r w:rsidRPr="00133DF5">
              <w:t>Nazwisko i imię</w:t>
            </w:r>
          </w:p>
        </w:tc>
        <w:tc>
          <w:tcPr>
            <w:tcW w:w="3450" w:type="pct"/>
            <w:gridSpan w:val="3"/>
          </w:tcPr>
          <w:p w14:paraId="6560D7D8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011A8C26" w14:textId="77777777" w:rsidTr="00133DF5">
        <w:tc>
          <w:tcPr>
            <w:tcW w:w="1550" w:type="pct"/>
          </w:tcPr>
          <w:p w14:paraId="3679573F" w14:textId="77777777" w:rsidR="00133DF5" w:rsidRPr="00133DF5" w:rsidRDefault="00133DF5" w:rsidP="00EE0590">
            <w:pPr>
              <w:pStyle w:val="Bezodstpw"/>
            </w:pPr>
            <w:r w:rsidRPr="00133DF5">
              <w:t>Tytuł/stopień naukowy</w:t>
            </w:r>
          </w:p>
        </w:tc>
        <w:tc>
          <w:tcPr>
            <w:tcW w:w="3450" w:type="pct"/>
            <w:gridSpan w:val="3"/>
          </w:tcPr>
          <w:p w14:paraId="6814CD72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22812989" w14:textId="77777777" w:rsidTr="00133DF5">
        <w:tc>
          <w:tcPr>
            <w:tcW w:w="1550" w:type="pct"/>
          </w:tcPr>
          <w:p w14:paraId="727F3956" w14:textId="77777777" w:rsidR="00133DF5" w:rsidRPr="00133DF5" w:rsidRDefault="00133DF5" w:rsidP="00EE0590">
            <w:pPr>
              <w:pStyle w:val="Bezodstpw"/>
            </w:pPr>
            <w:r w:rsidRPr="00133DF5">
              <w:t>Wydział</w:t>
            </w:r>
          </w:p>
        </w:tc>
        <w:tc>
          <w:tcPr>
            <w:tcW w:w="3450" w:type="pct"/>
            <w:gridSpan w:val="3"/>
          </w:tcPr>
          <w:p w14:paraId="15C7868A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799CCFCD" w14:textId="77777777" w:rsidTr="00133DF5">
        <w:tc>
          <w:tcPr>
            <w:tcW w:w="1550" w:type="pct"/>
          </w:tcPr>
          <w:p w14:paraId="50233899" w14:textId="77777777" w:rsidR="00133DF5" w:rsidRPr="00133DF5" w:rsidRDefault="00133DF5" w:rsidP="00EE0590">
            <w:pPr>
              <w:pStyle w:val="Bezodstpw"/>
            </w:pPr>
            <w:r w:rsidRPr="00133DF5">
              <w:t>Instytut</w:t>
            </w:r>
          </w:p>
        </w:tc>
        <w:tc>
          <w:tcPr>
            <w:tcW w:w="3450" w:type="pct"/>
            <w:gridSpan w:val="3"/>
          </w:tcPr>
          <w:p w14:paraId="723F1886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09C3B794" w14:textId="77777777" w:rsidTr="00133DF5">
        <w:tc>
          <w:tcPr>
            <w:tcW w:w="1550" w:type="pct"/>
          </w:tcPr>
          <w:p w14:paraId="0FDCE6E2" w14:textId="77777777" w:rsidR="00133DF5" w:rsidRPr="00133DF5" w:rsidRDefault="00133DF5" w:rsidP="00EE0590">
            <w:pPr>
              <w:pStyle w:val="Bezodstpw"/>
            </w:pPr>
            <w:r w:rsidRPr="00133DF5">
              <w:t xml:space="preserve">Telefon kontaktowy: </w:t>
            </w:r>
          </w:p>
        </w:tc>
        <w:tc>
          <w:tcPr>
            <w:tcW w:w="3450" w:type="pct"/>
            <w:gridSpan w:val="3"/>
          </w:tcPr>
          <w:p w14:paraId="289225DF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07F9D52A" w14:textId="77777777" w:rsidTr="00133DF5">
        <w:tc>
          <w:tcPr>
            <w:tcW w:w="1550" w:type="pct"/>
            <w:tcBorders>
              <w:bottom w:val="single" w:sz="4" w:space="0" w:color="000000"/>
            </w:tcBorders>
          </w:tcPr>
          <w:p w14:paraId="34665AE5" w14:textId="77777777" w:rsidR="00133DF5" w:rsidRPr="00133DF5" w:rsidRDefault="00133DF5" w:rsidP="00EE0590">
            <w:pPr>
              <w:pStyle w:val="Bezodstpw"/>
            </w:pPr>
            <w:r w:rsidRPr="00133DF5">
              <w:t>Adres e-mail</w:t>
            </w:r>
          </w:p>
        </w:tc>
        <w:tc>
          <w:tcPr>
            <w:tcW w:w="3450" w:type="pct"/>
            <w:gridSpan w:val="3"/>
            <w:tcBorders>
              <w:bottom w:val="single" w:sz="4" w:space="0" w:color="000000"/>
            </w:tcBorders>
          </w:tcPr>
          <w:p w14:paraId="55B9CA86" w14:textId="77777777" w:rsidR="00133DF5" w:rsidRPr="00133DF5" w:rsidRDefault="00133DF5" w:rsidP="00EE0590">
            <w:pPr>
              <w:pStyle w:val="Bezodstpw"/>
            </w:pPr>
          </w:p>
          <w:p w14:paraId="539B4D85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64D02E16" w14:textId="77777777" w:rsidTr="00EE0590">
        <w:tc>
          <w:tcPr>
            <w:tcW w:w="5000" w:type="pct"/>
            <w:gridSpan w:val="4"/>
            <w:shd w:val="clear" w:color="auto" w:fill="A6A6A6"/>
          </w:tcPr>
          <w:p w14:paraId="16736AAD" w14:textId="321D6A5A" w:rsidR="00133DF5" w:rsidRPr="00133DF5" w:rsidRDefault="00133DF5" w:rsidP="00133DF5">
            <w:pPr>
              <w:pStyle w:val="Bezodstpw"/>
              <w:numPr>
                <w:ilvl w:val="0"/>
                <w:numId w:val="21"/>
              </w:numPr>
            </w:pPr>
            <w:r w:rsidRPr="00133DF5">
              <w:t>DANE INSTYTUCJI STANOWIĄCEJ MIEJSCE WIZYTY:</w:t>
            </w:r>
          </w:p>
        </w:tc>
      </w:tr>
      <w:tr w:rsidR="00133DF5" w:rsidRPr="00133DF5" w14:paraId="1D44EF0F" w14:textId="77777777" w:rsidTr="00133DF5">
        <w:trPr>
          <w:trHeight w:val="440"/>
        </w:trPr>
        <w:tc>
          <w:tcPr>
            <w:tcW w:w="1550" w:type="pct"/>
          </w:tcPr>
          <w:p w14:paraId="2184E786" w14:textId="77777777" w:rsidR="00133DF5" w:rsidRPr="00133DF5" w:rsidRDefault="00133DF5" w:rsidP="00EE0590">
            <w:pPr>
              <w:pStyle w:val="Bezodstpw"/>
            </w:pPr>
            <w:r w:rsidRPr="00133DF5">
              <w:t>Nazwa uczelni/instytucji</w:t>
            </w:r>
          </w:p>
        </w:tc>
        <w:tc>
          <w:tcPr>
            <w:tcW w:w="3450" w:type="pct"/>
            <w:gridSpan w:val="3"/>
          </w:tcPr>
          <w:p w14:paraId="02B2B7E1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152E6452" w14:textId="77777777" w:rsidTr="00133DF5">
        <w:tc>
          <w:tcPr>
            <w:tcW w:w="1550" w:type="pct"/>
            <w:tcBorders>
              <w:bottom w:val="single" w:sz="4" w:space="0" w:color="000000"/>
            </w:tcBorders>
          </w:tcPr>
          <w:p w14:paraId="7893CE64" w14:textId="77777777" w:rsidR="00133DF5" w:rsidRPr="00133DF5" w:rsidRDefault="00133DF5" w:rsidP="00EE0590">
            <w:pPr>
              <w:pStyle w:val="Bezodstpw"/>
            </w:pPr>
            <w:r w:rsidRPr="00133DF5">
              <w:t>Adres uczelni/instytucji</w:t>
            </w:r>
          </w:p>
        </w:tc>
        <w:tc>
          <w:tcPr>
            <w:tcW w:w="3450" w:type="pct"/>
            <w:gridSpan w:val="3"/>
            <w:tcBorders>
              <w:bottom w:val="single" w:sz="4" w:space="0" w:color="000000"/>
            </w:tcBorders>
          </w:tcPr>
          <w:p w14:paraId="5961CF28" w14:textId="77777777" w:rsidR="00133DF5" w:rsidRPr="00133DF5" w:rsidRDefault="00133DF5" w:rsidP="00EE0590">
            <w:pPr>
              <w:pStyle w:val="Bezodstpw"/>
            </w:pPr>
          </w:p>
          <w:p w14:paraId="1855230D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2638AC88" w14:textId="77777777" w:rsidTr="00EE0590">
        <w:tc>
          <w:tcPr>
            <w:tcW w:w="5000" w:type="pct"/>
            <w:gridSpan w:val="4"/>
            <w:shd w:val="clear" w:color="auto" w:fill="A6A6A6"/>
          </w:tcPr>
          <w:p w14:paraId="2FCB52EA" w14:textId="77777777" w:rsidR="00133DF5" w:rsidRPr="00133DF5" w:rsidRDefault="00133DF5" w:rsidP="00133DF5">
            <w:pPr>
              <w:pStyle w:val="Bezodstpw"/>
              <w:numPr>
                <w:ilvl w:val="0"/>
                <w:numId w:val="21"/>
              </w:numPr>
            </w:pPr>
            <w:r w:rsidRPr="00133DF5">
              <w:t xml:space="preserve">TERMIN WYJAZDU: </w:t>
            </w:r>
          </w:p>
        </w:tc>
      </w:tr>
      <w:tr w:rsidR="00133DF5" w:rsidRPr="00133DF5" w14:paraId="2545E0E7" w14:textId="77777777" w:rsidTr="00133DF5">
        <w:tc>
          <w:tcPr>
            <w:tcW w:w="3029" w:type="pct"/>
            <w:gridSpan w:val="2"/>
            <w:tcBorders>
              <w:bottom w:val="single" w:sz="4" w:space="0" w:color="000000"/>
            </w:tcBorders>
          </w:tcPr>
          <w:p w14:paraId="673FA8DB" w14:textId="77777777" w:rsidR="00133DF5" w:rsidRPr="00133DF5" w:rsidRDefault="00133DF5" w:rsidP="00EE0590">
            <w:pPr>
              <w:pStyle w:val="Bezodstpw"/>
            </w:pPr>
            <w:r w:rsidRPr="00133DF5">
              <w:t>od ………………………</w:t>
            </w:r>
          </w:p>
        </w:tc>
        <w:tc>
          <w:tcPr>
            <w:tcW w:w="1971" w:type="pct"/>
            <w:gridSpan w:val="2"/>
            <w:tcBorders>
              <w:bottom w:val="single" w:sz="4" w:space="0" w:color="000000"/>
            </w:tcBorders>
          </w:tcPr>
          <w:p w14:paraId="103DD664" w14:textId="77777777" w:rsidR="00133DF5" w:rsidRPr="00133DF5" w:rsidRDefault="00133DF5" w:rsidP="00EE0590">
            <w:pPr>
              <w:pStyle w:val="Bezodstpw"/>
            </w:pPr>
            <w:r w:rsidRPr="00133DF5">
              <w:t>do……………………</w:t>
            </w:r>
            <w:proofErr w:type="gramStart"/>
            <w:r w:rsidRPr="00133DF5">
              <w:t>…….</w:t>
            </w:r>
            <w:proofErr w:type="gramEnd"/>
            <w:r w:rsidRPr="00133DF5">
              <w:t>.</w:t>
            </w:r>
          </w:p>
          <w:p w14:paraId="2F568555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6A897DFE" w14:textId="77777777" w:rsidTr="00EE0590">
        <w:tc>
          <w:tcPr>
            <w:tcW w:w="5000" w:type="pct"/>
            <w:gridSpan w:val="4"/>
            <w:shd w:val="clear" w:color="auto" w:fill="A6A6A6"/>
          </w:tcPr>
          <w:p w14:paraId="2A5719E7" w14:textId="69EDA43A" w:rsidR="00133DF5" w:rsidRPr="00133DF5" w:rsidRDefault="00133DF5" w:rsidP="00133DF5">
            <w:pPr>
              <w:pStyle w:val="Bezodstpw"/>
              <w:numPr>
                <w:ilvl w:val="0"/>
                <w:numId w:val="21"/>
              </w:numPr>
            </w:pPr>
            <w:r>
              <w:t>NAZWA KONFERENCJI</w:t>
            </w:r>
            <w:r w:rsidRPr="00133DF5">
              <w:t xml:space="preserve">: </w:t>
            </w:r>
          </w:p>
        </w:tc>
      </w:tr>
      <w:tr w:rsidR="00133DF5" w:rsidRPr="00133DF5" w14:paraId="7300D371" w14:textId="77777777" w:rsidTr="00EE0590"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37B379A0" w14:textId="77777777" w:rsidR="00133DF5" w:rsidRPr="00133DF5" w:rsidRDefault="00133DF5" w:rsidP="00EE0590">
            <w:pPr>
              <w:pStyle w:val="Bezodstpw"/>
            </w:pPr>
          </w:p>
          <w:p w14:paraId="7B4DCEBB" w14:textId="77777777" w:rsidR="00133DF5" w:rsidRPr="00133DF5" w:rsidRDefault="00133DF5" w:rsidP="00EE0590">
            <w:pPr>
              <w:pStyle w:val="Bezodstpw"/>
            </w:pPr>
            <w:r w:rsidRPr="00133DF5">
              <w:t>…………………………………………………………</w:t>
            </w:r>
          </w:p>
        </w:tc>
      </w:tr>
      <w:tr w:rsidR="00133DF5" w:rsidRPr="00133DF5" w14:paraId="393F1FFC" w14:textId="77777777" w:rsidTr="00EE0590">
        <w:tc>
          <w:tcPr>
            <w:tcW w:w="5000" w:type="pct"/>
            <w:gridSpan w:val="4"/>
            <w:shd w:val="clear" w:color="auto" w:fill="A6A6A6"/>
          </w:tcPr>
          <w:p w14:paraId="01BC8B78" w14:textId="6431CDA9" w:rsidR="00133DF5" w:rsidRPr="00133DF5" w:rsidRDefault="00133DF5" w:rsidP="00133DF5">
            <w:pPr>
              <w:pStyle w:val="Bezodstpw"/>
              <w:numPr>
                <w:ilvl w:val="0"/>
                <w:numId w:val="21"/>
              </w:numPr>
            </w:pPr>
            <w:r>
              <w:t>TYTUŁ WYSTĄPIENIA</w:t>
            </w:r>
            <w:r w:rsidRPr="00133DF5">
              <w:t xml:space="preserve">: </w:t>
            </w:r>
          </w:p>
        </w:tc>
      </w:tr>
      <w:tr w:rsidR="00133DF5" w:rsidRPr="00133DF5" w14:paraId="5DFD9959" w14:textId="77777777" w:rsidTr="00133DF5">
        <w:trPr>
          <w:trHeight w:val="838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45BAD287" w14:textId="77777777" w:rsidR="00133DF5" w:rsidRPr="00133DF5" w:rsidRDefault="00133DF5" w:rsidP="00EE0590">
            <w:pPr>
              <w:pStyle w:val="Bezodstpw"/>
            </w:pPr>
          </w:p>
          <w:p w14:paraId="2B2B5691" w14:textId="77777777" w:rsidR="00133DF5" w:rsidRPr="00133DF5" w:rsidRDefault="00133DF5" w:rsidP="00EE0590">
            <w:pPr>
              <w:pStyle w:val="Bezodstpw"/>
            </w:pPr>
          </w:p>
          <w:p w14:paraId="25919B3F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08D68077" w14:textId="77777777" w:rsidTr="00EE0590">
        <w:tc>
          <w:tcPr>
            <w:tcW w:w="5000" w:type="pct"/>
            <w:gridSpan w:val="4"/>
            <w:shd w:val="clear" w:color="auto" w:fill="A6A6A6"/>
          </w:tcPr>
          <w:p w14:paraId="64F0E6E3" w14:textId="29B7E747" w:rsidR="00133DF5" w:rsidRPr="00133DF5" w:rsidRDefault="00133DF5" w:rsidP="00133DF5">
            <w:pPr>
              <w:pStyle w:val="Bezodstpw"/>
              <w:numPr>
                <w:ilvl w:val="0"/>
                <w:numId w:val="21"/>
              </w:numPr>
            </w:pPr>
            <w:r>
              <w:t>RODZAJ WYSTĄPIENIA</w:t>
            </w:r>
            <w:r w:rsidRPr="00133DF5">
              <w:t xml:space="preserve">: </w:t>
            </w:r>
          </w:p>
        </w:tc>
      </w:tr>
      <w:tr w:rsidR="00133DF5" w:rsidRPr="00133DF5" w14:paraId="1B024019" w14:textId="77777777" w:rsidTr="00EE0590"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485470B4" w14:textId="74D94E34" w:rsidR="00133DF5" w:rsidRDefault="00133DF5" w:rsidP="00EE0590">
            <w:pPr>
              <w:pStyle w:val="Bezodstpw"/>
            </w:pPr>
            <w:r>
              <w:sym w:font="Symbol" w:char="F07F"/>
            </w:r>
            <w:r>
              <w:t xml:space="preserve"> Referat</w:t>
            </w:r>
          </w:p>
          <w:p w14:paraId="1EB06212" w14:textId="323D72D8" w:rsidR="00133DF5" w:rsidRDefault="00133DF5" w:rsidP="00EE0590">
            <w:pPr>
              <w:pStyle w:val="Bezodstpw"/>
            </w:pPr>
            <w:r>
              <w:sym w:font="Symbol" w:char="F07F"/>
            </w:r>
            <w:r>
              <w:t xml:space="preserve"> Poster</w:t>
            </w:r>
          </w:p>
          <w:p w14:paraId="5C14882C" w14:textId="0EE53AE0" w:rsidR="00133DF5" w:rsidRDefault="00133DF5" w:rsidP="00EE0590">
            <w:pPr>
              <w:pStyle w:val="Bezodstpw"/>
            </w:pPr>
            <w:r>
              <w:sym w:font="Symbol" w:char="F07F"/>
            </w:r>
            <w:r>
              <w:t xml:space="preserve"> Wyniki z badań</w:t>
            </w:r>
          </w:p>
          <w:p w14:paraId="436BD61F" w14:textId="3A526599" w:rsidR="00133DF5" w:rsidRPr="00133DF5" w:rsidRDefault="00133DF5" w:rsidP="00133DF5">
            <w:pPr>
              <w:pStyle w:val="Bezodstpw"/>
            </w:pPr>
            <w:r>
              <w:sym w:font="Symbol" w:char="F07F"/>
            </w:r>
            <w:r>
              <w:t xml:space="preserve"> Inne (jakie</w:t>
            </w:r>
            <w:proofErr w:type="gramStart"/>
            <w:r>
              <w:t>?)…</w:t>
            </w:r>
            <w:proofErr w:type="gramEnd"/>
            <w:r>
              <w:t>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133DF5" w:rsidRPr="00133DF5" w14:paraId="7E345351" w14:textId="77777777" w:rsidTr="00EE0590">
        <w:tc>
          <w:tcPr>
            <w:tcW w:w="5000" w:type="pct"/>
            <w:gridSpan w:val="4"/>
            <w:shd w:val="clear" w:color="auto" w:fill="A6A6A6"/>
          </w:tcPr>
          <w:p w14:paraId="4061ACF0" w14:textId="00BFB834" w:rsidR="00133DF5" w:rsidRPr="00133DF5" w:rsidRDefault="00133DF5" w:rsidP="00133DF5">
            <w:pPr>
              <w:pStyle w:val="Bezodstpw"/>
              <w:numPr>
                <w:ilvl w:val="0"/>
                <w:numId w:val="21"/>
              </w:numPr>
            </w:pPr>
            <w:r>
              <w:t>PUBLIKACJA POKONFERENCYJNA (rodzaj, tytuł, liczba punktów)</w:t>
            </w:r>
            <w:r w:rsidRPr="00133DF5">
              <w:t xml:space="preserve">: </w:t>
            </w:r>
          </w:p>
        </w:tc>
      </w:tr>
      <w:tr w:rsidR="00133DF5" w:rsidRPr="00133DF5" w14:paraId="2C70EB56" w14:textId="77777777" w:rsidTr="00133DF5">
        <w:trPr>
          <w:trHeight w:val="79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386D4C5A" w14:textId="77777777" w:rsidR="00133DF5" w:rsidRPr="00133DF5" w:rsidRDefault="00133DF5" w:rsidP="00EE0590">
            <w:pPr>
              <w:pStyle w:val="Bezodstpw"/>
            </w:pPr>
          </w:p>
          <w:p w14:paraId="52031ED2" w14:textId="77777777" w:rsidR="00133DF5" w:rsidRPr="00133DF5" w:rsidRDefault="00133DF5" w:rsidP="00EE0590">
            <w:pPr>
              <w:pStyle w:val="Bezodstpw"/>
            </w:pPr>
          </w:p>
          <w:p w14:paraId="0637F9A5" w14:textId="77777777" w:rsidR="00133DF5" w:rsidRPr="00133DF5" w:rsidRDefault="00133DF5" w:rsidP="00EE0590">
            <w:pPr>
              <w:pStyle w:val="Bezodstpw"/>
            </w:pPr>
          </w:p>
        </w:tc>
      </w:tr>
      <w:tr w:rsidR="00133DF5" w:rsidRPr="00133DF5" w14:paraId="592F8AE0" w14:textId="77777777" w:rsidTr="00EE0590">
        <w:tc>
          <w:tcPr>
            <w:tcW w:w="5000" w:type="pct"/>
            <w:gridSpan w:val="4"/>
            <w:shd w:val="clear" w:color="auto" w:fill="A6A6A6"/>
          </w:tcPr>
          <w:p w14:paraId="03010528" w14:textId="77777777" w:rsidR="00133DF5" w:rsidRPr="00133DF5" w:rsidRDefault="00133DF5" w:rsidP="00133DF5">
            <w:pPr>
              <w:pStyle w:val="Bezodstpw"/>
              <w:numPr>
                <w:ilvl w:val="0"/>
                <w:numId w:val="21"/>
              </w:numPr>
            </w:pPr>
            <w:r w:rsidRPr="00133DF5">
              <w:t xml:space="preserve">RODZAJE ŚWIADCZEŃ: </w:t>
            </w:r>
          </w:p>
        </w:tc>
      </w:tr>
      <w:tr w:rsidR="00133DF5" w:rsidRPr="00133DF5" w14:paraId="157D6383" w14:textId="77777777" w:rsidTr="00133DF5">
        <w:tc>
          <w:tcPr>
            <w:tcW w:w="3029" w:type="pct"/>
            <w:gridSpan w:val="2"/>
          </w:tcPr>
          <w:p w14:paraId="0FEF87D3" w14:textId="77777777" w:rsidR="00133DF5" w:rsidRPr="00133DF5" w:rsidRDefault="00133DF5" w:rsidP="00EE0590">
            <w:pPr>
              <w:pStyle w:val="Bezodstpw"/>
              <w:rPr>
                <w:b/>
                <w:sz w:val="20"/>
              </w:rPr>
            </w:pPr>
          </w:p>
        </w:tc>
        <w:tc>
          <w:tcPr>
            <w:tcW w:w="930" w:type="pct"/>
            <w:vAlign w:val="center"/>
          </w:tcPr>
          <w:p w14:paraId="733A68F7" w14:textId="77777777" w:rsidR="00133DF5" w:rsidRPr="00133DF5" w:rsidRDefault="00133DF5" w:rsidP="00EE0590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133DF5">
              <w:rPr>
                <w:b/>
                <w:sz w:val="16"/>
                <w:szCs w:val="16"/>
              </w:rPr>
              <w:t>SZACUNKOWY KOSZT</w:t>
            </w:r>
          </w:p>
        </w:tc>
        <w:tc>
          <w:tcPr>
            <w:tcW w:w="1041" w:type="pct"/>
            <w:vAlign w:val="center"/>
          </w:tcPr>
          <w:p w14:paraId="22D9B83B" w14:textId="77777777" w:rsidR="00133DF5" w:rsidRPr="00133DF5" w:rsidRDefault="00133DF5" w:rsidP="00EE0590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 w:rsidRPr="00133DF5">
              <w:rPr>
                <w:b/>
                <w:sz w:val="16"/>
                <w:szCs w:val="16"/>
              </w:rPr>
              <w:t>ŹRÓDŁO FINANSOWANIA</w:t>
            </w:r>
            <w:r w:rsidRPr="00133DF5">
              <w:rPr>
                <w:rStyle w:val="Odwoanieprzypisudolnego"/>
                <w:b/>
                <w:sz w:val="16"/>
                <w:szCs w:val="16"/>
              </w:rPr>
              <w:footnoteReference w:id="1"/>
            </w:r>
          </w:p>
        </w:tc>
      </w:tr>
      <w:tr w:rsidR="00133DF5" w:rsidRPr="00133DF5" w14:paraId="7D2488DE" w14:textId="77777777" w:rsidTr="00133DF5">
        <w:tc>
          <w:tcPr>
            <w:tcW w:w="3029" w:type="pct"/>
            <w:gridSpan w:val="2"/>
          </w:tcPr>
          <w:p w14:paraId="065F5549" w14:textId="32F7015C" w:rsidR="00133DF5" w:rsidRPr="00133DF5" w:rsidRDefault="00133DF5" w:rsidP="00EE0590">
            <w:pPr>
              <w:pStyle w:val="Bezodstpw"/>
            </w:pPr>
            <w:r w:rsidRPr="00133DF5">
              <w:t xml:space="preserve">Opłata </w:t>
            </w:r>
            <w:r>
              <w:t>konferencyjna</w:t>
            </w:r>
            <w:r w:rsidRPr="00133DF5">
              <w:t xml:space="preserve"> </w:t>
            </w:r>
          </w:p>
        </w:tc>
        <w:tc>
          <w:tcPr>
            <w:tcW w:w="930" w:type="pct"/>
            <w:vAlign w:val="center"/>
          </w:tcPr>
          <w:p w14:paraId="125789F2" w14:textId="77777777" w:rsidR="00133DF5" w:rsidRPr="00133DF5" w:rsidRDefault="00133DF5" w:rsidP="00EE0590">
            <w:pPr>
              <w:pStyle w:val="Bezodstpw"/>
              <w:jc w:val="center"/>
            </w:pPr>
          </w:p>
        </w:tc>
        <w:tc>
          <w:tcPr>
            <w:tcW w:w="1041" w:type="pct"/>
            <w:vAlign w:val="center"/>
          </w:tcPr>
          <w:p w14:paraId="4353B3C6" w14:textId="77777777" w:rsidR="00133DF5" w:rsidRPr="00133DF5" w:rsidRDefault="00133DF5" w:rsidP="00EE0590">
            <w:pPr>
              <w:pStyle w:val="Bezodstpw"/>
              <w:jc w:val="center"/>
            </w:pPr>
          </w:p>
        </w:tc>
      </w:tr>
      <w:tr w:rsidR="00133DF5" w:rsidRPr="00133DF5" w14:paraId="457A8E36" w14:textId="77777777" w:rsidTr="00133DF5">
        <w:tc>
          <w:tcPr>
            <w:tcW w:w="3029" w:type="pct"/>
            <w:gridSpan w:val="2"/>
          </w:tcPr>
          <w:p w14:paraId="7DA3B9F6" w14:textId="77777777" w:rsidR="00133DF5" w:rsidRPr="00133DF5" w:rsidRDefault="00133DF5" w:rsidP="00EE0590">
            <w:pPr>
              <w:pStyle w:val="Bezodstpw"/>
            </w:pPr>
            <w:r w:rsidRPr="00133DF5">
              <w:t xml:space="preserve">Podróż: </w:t>
            </w:r>
          </w:p>
          <w:p w14:paraId="0D220263" w14:textId="77777777" w:rsidR="00133DF5" w:rsidRPr="00133DF5" w:rsidRDefault="00133DF5" w:rsidP="00EE0590">
            <w:pPr>
              <w:pStyle w:val="Bezodstpw"/>
            </w:pPr>
            <w:r w:rsidRPr="00133DF5">
              <w:t>……………………………………………………</w:t>
            </w:r>
            <w:r w:rsidRPr="00133DF5">
              <w:rPr>
                <w:rStyle w:val="Odwoanieprzypisudolnego"/>
              </w:rPr>
              <w:footnoteReference w:id="2"/>
            </w:r>
          </w:p>
          <w:p w14:paraId="6CC258B8" w14:textId="77777777" w:rsidR="00133DF5" w:rsidRPr="00133DF5" w:rsidRDefault="00133DF5" w:rsidP="00EE0590">
            <w:pPr>
              <w:pStyle w:val="Bezodstpw"/>
            </w:pPr>
            <w:r w:rsidRPr="00133DF5">
              <w:t>Odległość: ………………</w:t>
            </w:r>
          </w:p>
        </w:tc>
        <w:tc>
          <w:tcPr>
            <w:tcW w:w="930" w:type="pct"/>
            <w:vAlign w:val="center"/>
          </w:tcPr>
          <w:p w14:paraId="76D272FE" w14:textId="77777777" w:rsidR="00133DF5" w:rsidRPr="00133DF5" w:rsidRDefault="00133DF5" w:rsidP="00EE0590">
            <w:pPr>
              <w:pStyle w:val="Bezodstpw"/>
              <w:jc w:val="center"/>
            </w:pPr>
          </w:p>
        </w:tc>
        <w:tc>
          <w:tcPr>
            <w:tcW w:w="1041" w:type="pct"/>
            <w:vAlign w:val="center"/>
          </w:tcPr>
          <w:p w14:paraId="029266B3" w14:textId="77777777" w:rsidR="00133DF5" w:rsidRPr="00133DF5" w:rsidRDefault="00133DF5" w:rsidP="00EE0590">
            <w:pPr>
              <w:pStyle w:val="Bezodstpw"/>
              <w:jc w:val="center"/>
            </w:pPr>
          </w:p>
        </w:tc>
      </w:tr>
      <w:tr w:rsidR="00133DF5" w:rsidRPr="00133DF5" w14:paraId="2571C474" w14:textId="77777777" w:rsidTr="00133DF5">
        <w:tc>
          <w:tcPr>
            <w:tcW w:w="3029" w:type="pct"/>
            <w:gridSpan w:val="2"/>
          </w:tcPr>
          <w:p w14:paraId="09AE7568" w14:textId="77777777" w:rsidR="00133DF5" w:rsidRPr="00133DF5" w:rsidRDefault="00133DF5" w:rsidP="00EE0590">
            <w:pPr>
              <w:pStyle w:val="Bezodstpw"/>
            </w:pPr>
            <w:r w:rsidRPr="00133DF5">
              <w:lastRenderedPageBreak/>
              <w:t xml:space="preserve">Diety: </w:t>
            </w:r>
          </w:p>
        </w:tc>
        <w:tc>
          <w:tcPr>
            <w:tcW w:w="930" w:type="pct"/>
            <w:vAlign w:val="center"/>
          </w:tcPr>
          <w:p w14:paraId="04DABB5A" w14:textId="77777777" w:rsidR="00133DF5" w:rsidRPr="00133DF5" w:rsidRDefault="00133DF5" w:rsidP="00EE0590">
            <w:pPr>
              <w:pStyle w:val="Bezodstpw"/>
              <w:jc w:val="center"/>
            </w:pPr>
          </w:p>
        </w:tc>
        <w:tc>
          <w:tcPr>
            <w:tcW w:w="1041" w:type="pct"/>
            <w:vAlign w:val="center"/>
          </w:tcPr>
          <w:p w14:paraId="56521162" w14:textId="77777777" w:rsidR="00133DF5" w:rsidRPr="00133DF5" w:rsidRDefault="00133DF5" w:rsidP="00EE0590">
            <w:pPr>
              <w:pStyle w:val="Bezodstpw"/>
              <w:jc w:val="center"/>
            </w:pPr>
          </w:p>
        </w:tc>
      </w:tr>
      <w:tr w:rsidR="00133DF5" w:rsidRPr="00133DF5" w14:paraId="1E1DB746" w14:textId="77777777" w:rsidTr="00133DF5">
        <w:tc>
          <w:tcPr>
            <w:tcW w:w="3029" w:type="pct"/>
            <w:gridSpan w:val="2"/>
          </w:tcPr>
          <w:p w14:paraId="188A668B" w14:textId="77777777" w:rsidR="00133DF5" w:rsidRPr="00133DF5" w:rsidRDefault="00133DF5" w:rsidP="00EE0590">
            <w:pPr>
              <w:pStyle w:val="Bezodstpw"/>
            </w:pPr>
            <w:r w:rsidRPr="00133DF5">
              <w:t xml:space="preserve">Noclegi: </w:t>
            </w:r>
          </w:p>
          <w:p w14:paraId="108C9227" w14:textId="77777777" w:rsidR="00133DF5" w:rsidRPr="00133DF5" w:rsidRDefault="00133DF5" w:rsidP="00EE0590">
            <w:pPr>
              <w:pStyle w:val="Bezodstpw"/>
            </w:pPr>
            <w:r w:rsidRPr="00133DF5">
              <w:t xml:space="preserve">Ilość nocy……………… </w:t>
            </w:r>
          </w:p>
        </w:tc>
        <w:tc>
          <w:tcPr>
            <w:tcW w:w="930" w:type="pct"/>
            <w:vAlign w:val="center"/>
          </w:tcPr>
          <w:p w14:paraId="7BCFA9B9" w14:textId="77777777" w:rsidR="00133DF5" w:rsidRPr="00133DF5" w:rsidRDefault="00133DF5" w:rsidP="00EE0590">
            <w:pPr>
              <w:pStyle w:val="Bezodstpw"/>
              <w:jc w:val="center"/>
            </w:pPr>
          </w:p>
        </w:tc>
        <w:tc>
          <w:tcPr>
            <w:tcW w:w="1041" w:type="pct"/>
            <w:vAlign w:val="center"/>
          </w:tcPr>
          <w:p w14:paraId="68AF09F4" w14:textId="77777777" w:rsidR="00133DF5" w:rsidRPr="00133DF5" w:rsidRDefault="00133DF5" w:rsidP="00EE0590">
            <w:pPr>
              <w:pStyle w:val="Bezodstpw"/>
              <w:jc w:val="center"/>
            </w:pPr>
          </w:p>
        </w:tc>
      </w:tr>
      <w:tr w:rsidR="00133DF5" w:rsidRPr="00133DF5" w14:paraId="0E656D5E" w14:textId="77777777" w:rsidTr="00133DF5">
        <w:tc>
          <w:tcPr>
            <w:tcW w:w="3029" w:type="pct"/>
            <w:gridSpan w:val="2"/>
          </w:tcPr>
          <w:p w14:paraId="750CC5E7" w14:textId="77777777" w:rsidR="00133DF5" w:rsidRPr="00133DF5" w:rsidRDefault="00133DF5" w:rsidP="00EE0590">
            <w:pPr>
              <w:pStyle w:val="Bezodstpw"/>
            </w:pPr>
            <w:r w:rsidRPr="00133DF5">
              <w:t xml:space="preserve">Wiza: </w:t>
            </w:r>
          </w:p>
        </w:tc>
        <w:tc>
          <w:tcPr>
            <w:tcW w:w="930" w:type="pct"/>
            <w:vAlign w:val="center"/>
          </w:tcPr>
          <w:p w14:paraId="06112815" w14:textId="77777777" w:rsidR="00133DF5" w:rsidRPr="00133DF5" w:rsidRDefault="00133DF5" w:rsidP="00EE0590">
            <w:pPr>
              <w:pStyle w:val="Bezodstpw"/>
              <w:jc w:val="center"/>
            </w:pPr>
          </w:p>
        </w:tc>
        <w:tc>
          <w:tcPr>
            <w:tcW w:w="1041" w:type="pct"/>
            <w:vAlign w:val="center"/>
          </w:tcPr>
          <w:p w14:paraId="5B3B562A" w14:textId="77777777" w:rsidR="00133DF5" w:rsidRPr="00133DF5" w:rsidRDefault="00133DF5" w:rsidP="00EE0590">
            <w:pPr>
              <w:pStyle w:val="Bezodstpw"/>
              <w:jc w:val="center"/>
            </w:pPr>
          </w:p>
        </w:tc>
      </w:tr>
      <w:tr w:rsidR="00133DF5" w:rsidRPr="00133DF5" w14:paraId="7FAC86BB" w14:textId="77777777" w:rsidTr="00133DF5">
        <w:tc>
          <w:tcPr>
            <w:tcW w:w="3029" w:type="pct"/>
            <w:gridSpan w:val="2"/>
          </w:tcPr>
          <w:p w14:paraId="64215609" w14:textId="77777777" w:rsidR="00133DF5" w:rsidRPr="00133DF5" w:rsidRDefault="00133DF5" w:rsidP="00EE0590">
            <w:pPr>
              <w:pStyle w:val="Bezodstpw"/>
            </w:pPr>
            <w:r w:rsidRPr="00133DF5">
              <w:t xml:space="preserve">Ubezpieczenie: </w:t>
            </w:r>
          </w:p>
        </w:tc>
        <w:tc>
          <w:tcPr>
            <w:tcW w:w="930" w:type="pct"/>
            <w:vAlign w:val="center"/>
          </w:tcPr>
          <w:p w14:paraId="6DEE7B85" w14:textId="77777777" w:rsidR="00133DF5" w:rsidRPr="00133DF5" w:rsidRDefault="00133DF5" w:rsidP="00EE0590">
            <w:pPr>
              <w:pStyle w:val="Bezodstpw"/>
              <w:jc w:val="center"/>
            </w:pPr>
          </w:p>
        </w:tc>
        <w:tc>
          <w:tcPr>
            <w:tcW w:w="1041" w:type="pct"/>
            <w:vAlign w:val="center"/>
          </w:tcPr>
          <w:p w14:paraId="71059EDD" w14:textId="77777777" w:rsidR="00133DF5" w:rsidRPr="00133DF5" w:rsidRDefault="00133DF5" w:rsidP="00EE0590">
            <w:pPr>
              <w:pStyle w:val="Bezodstpw"/>
              <w:jc w:val="center"/>
            </w:pPr>
          </w:p>
        </w:tc>
      </w:tr>
      <w:tr w:rsidR="00133DF5" w:rsidRPr="00133DF5" w14:paraId="0406BAEA" w14:textId="77777777" w:rsidTr="00133DF5">
        <w:tc>
          <w:tcPr>
            <w:tcW w:w="3029" w:type="pct"/>
            <w:gridSpan w:val="2"/>
          </w:tcPr>
          <w:p w14:paraId="18B9BD48" w14:textId="77777777" w:rsidR="00133DF5" w:rsidRPr="00133DF5" w:rsidRDefault="00133DF5" w:rsidP="00EE0590">
            <w:pPr>
              <w:pStyle w:val="Bezodstpw"/>
            </w:pPr>
            <w:r w:rsidRPr="00133DF5">
              <w:t>Inne opłaty</w:t>
            </w:r>
            <w:r w:rsidRPr="00133DF5">
              <w:rPr>
                <w:rStyle w:val="Odwoanieprzypisudolnego"/>
              </w:rPr>
              <w:footnoteReference w:id="3"/>
            </w:r>
            <w:r w:rsidRPr="00133DF5">
              <w:t xml:space="preserve">: </w:t>
            </w:r>
          </w:p>
        </w:tc>
        <w:tc>
          <w:tcPr>
            <w:tcW w:w="930" w:type="pct"/>
            <w:vAlign w:val="center"/>
          </w:tcPr>
          <w:p w14:paraId="289F24B0" w14:textId="77777777" w:rsidR="00133DF5" w:rsidRPr="00133DF5" w:rsidRDefault="00133DF5" w:rsidP="00EE0590">
            <w:pPr>
              <w:pStyle w:val="Bezodstpw"/>
              <w:jc w:val="center"/>
            </w:pPr>
          </w:p>
        </w:tc>
        <w:tc>
          <w:tcPr>
            <w:tcW w:w="1041" w:type="pct"/>
            <w:vAlign w:val="center"/>
          </w:tcPr>
          <w:p w14:paraId="7C4F29E2" w14:textId="77777777" w:rsidR="00133DF5" w:rsidRPr="00133DF5" w:rsidRDefault="00133DF5" w:rsidP="00EE0590">
            <w:pPr>
              <w:pStyle w:val="Bezodstpw"/>
              <w:jc w:val="center"/>
            </w:pPr>
          </w:p>
        </w:tc>
      </w:tr>
      <w:tr w:rsidR="00133DF5" w:rsidRPr="00133DF5" w14:paraId="201C3A54" w14:textId="77777777" w:rsidTr="00133DF5">
        <w:tc>
          <w:tcPr>
            <w:tcW w:w="3029" w:type="pct"/>
            <w:gridSpan w:val="2"/>
            <w:tcBorders>
              <w:bottom w:val="single" w:sz="4" w:space="0" w:color="000000"/>
            </w:tcBorders>
          </w:tcPr>
          <w:p w14:paraId="113D6792" w14:textId="77777777" w:rsidR="00133DF5" w:rsidRPr="00133DF5" w:rsidRDefault="00133DF5" w:rsidP="00EE0590">
            <w:pPr>
              <w:pStyle w:val="Bezodstpw"/>
              <w:rPr>
                <w:b/>
              </w:rPr>
            </w:pPr>
            <w:r w:rsidRPr="00133DF5">
              <w:rPr>
                <w:b/>
              </w:rPr>
              <w:t xml:space="preserve">Orientacyjny koszt wyjazdu: </w:t>
            </w:r>
          </w:p>
        </w:tc>
        <w:tc>
          <w:tcPr>
            <w:tcW w:w="930" w:type="pct"/>
            <w:tcBorders>
              <w:bottom w:val="single" w:sz="4" w:space="0" w:color="000000"/>
            </w:tcBorders>
            <w:vAlign w:val="center"/>
          </w:tcPr>
          <w:p w14:paraId="7BBB073B" w14:textId="77777777" w:rsidR="00133DF5" w:rsidRPr="00133DF5" w:rsidRDefault="00133DF5" w:rsidP="00EE059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041" w:type="pct"/>
            <w:tcBorders>
              <w:bottom w:val="single" w:sz="4" w:space="0" w:color="000000"/>
            </w:tcBorders>
            <w:vAlign w:val="center"/>
          </w:tcPr>
          <w:p w14:paraId="51114F4E" w14:textId="77777777" w:rsidR="00133DF5" w:rsidRPr="00133DF5" w:rsidRDefault="00133DF5" w:rsidP="00EE0590">
            <w:pPr>
              <w:pStyle w:val="Bezodstpw"/>
              <w:jc w:val="center"/>
              <w:rPr>
                <w:b/>
              </w:rPr>
            </w:pPr>
          </w:p>
        </w:tc>
      </w:tr>
      <w:tr w:rsidR="00133DF5" w:rsidRPr="00133DF5" w14:paraId="4D728FFC" w14:textId="77777777" w:rsidTr="00EE0590">
        <w:tc>
          <w:tcPr>
            <w:tcW w:w="5000" w:type="pct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75F67DEE" w14:textId="77777777" w:rsidR="00133DF5" w:rsidRPr="00133DF5" w:rsidRDefault="00133DF5" w:rsidP="00EE0590">
            <w:pPr>
              <w:pStyle w:val="Bezodstpw"/>
            </w:pPr>
          </w:p>
          <w:p w14:paraId="0C4A165D" w14:textId="77777777" w:rsidR="00133DF5" w:rsidRPr="00133DF5" w:rsidRDefault="00133DF5" w:rsidP="00EE0590">
            <w:pPr>
              <w:pStyle w:val="Bezodstpw"/>
              <w:jc w:val="right"/>
            </w:pPr>
          </w:p>
          <w:p w14:paraId="1148ADDA" w14:textId="77777777" w:rsidR="00133DF5" w:rsidRPr="00133DF5" w:rsidRDefault="00133DF5" w:rsidP="00EE0590">
            <w:pPr>
              <w:pStyle w:val="Bezodstpw"/>
              <w:jc w:val="right"/>
            </w:pPr>
          </w:p>
          <w:p w14:paraId="2C424349" w14:textId="77777777" w:rsidR="00133DF5" w:rsidRPr="00133DF5" w:rsidRDefault="00133DF5" w:rsidP="00EE0590">
            <w:pPr>
              <w:pStyle w:val="Bezodstpw"/>
              <w:jc w:val="right"/>
            </w:pPr>
          </w:p>
          <w:p w14:paraId="051C1F1D" w14:textId="77777777" w:rsidR="00133DF5" w:rsidRPr="00133DF5" w:rsidRDefault="00133DF5" w:rsidP="00EE0590">
            <w:pPr>
              <w:pStyle w:val="Bezodstpw"/>
              <w:jc w:val="right"/>
            </w:pPr>
            <w:r w:rsidRPr="00133DF5">
              <w:t>…………………………………….</w:t>
            </w:r>
          </w:p>
          <w:p w14:paraId="22E25BFA" w14:textId="77777777" w:rsidR="00133DF5" w:rsidRPr="00133DF5" w:rsidRDefault="00133DF5" w:rsidP="00EE0590">
            <w:pPr>
              <w:pStyle w:val="Bezodstpw"/>
              <w:jc w:val="right"/>
              <w:rPr>
                <w:sz w:val="20"/>
                <w:vertAlign w:val="superscript"/>
              </w:rPr>
            </w:pPr>
            <w:r w:rsidRPr="00133DF5">
              <w:rPr>
                <w:sz w:val="20"/>
                <w:vertAlign w:val="superscript"/>
              </w:rPr>
              <w:t>/podpis autora wniosku/</w:t>
            </w:r>
          </w:p>
          <w:p w14:paraId="60EF4163" w14:textId="77777777" w:rsidR="00133DF5" w:rsidRPr="00133DF5" w:rsidRDefault="00133DF5" w:rsidP="00EE0590">
            <w:pPr>
              <w:pStyle w:val="Bezodstpw"/>
              <w:jc w:val="right"/>
              <w:rPr>
                <w:sz w:val="20"/>
                <w:vertAlign w:val="superscript"/>
              </w:rPr>
            </w:pPr>
          </w:p>
          <w:p w14:paraId="55AC5C50" w14:textId="77777777" w:rsidR="00133DF5" w:rsidRPr="00133DF5" w:rsidRDefault="00133DF5" w:rsidP="00EE0590">
            <w:pPr>
              <w:pStyle w:val="Bezodstpw"/>
              <w:jc w:val="right"/>
              <w:rPr>
                <w:sz w:val="20"/>
                <w:vertAlign w:val="superscript"/>
              </w:rPr>
            </w:pPr>
          </w:p>
          <w:p w14:paraId="505E51BD" w14:textId="77777777" w:rsidR="00133DF5" w:rsidRPr="00133DF5" w:rsidRDefault="00133DF5" w:rsidP="00EE0590">
            <w:pPr>
              <w:pStyle w:val="Bezodstpw"/>
              <w:rPr>
                <w:sz w:val="20"/>
                <w:vertAlign w:val="superscript"/>
              </w:rPr>
            </w:pPr>
          </w:p>
        </w:tc>
      </w:tr>
    </w:tbl>
    <w:p w14:paraId="05D897C0" w14:textId="77777777" w:rsidR="00133DF5" w:rsidRDefault="00133DF5" w:rsidP="00AD0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377BD" w14:textId="77777777" w:rsidR="00133DF5" w:rsidRPr="0075633C" w:rsidRDefault="00133DF5" w:rsidP="00AD0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4673"/>
        <w:gridCol w:w="4394"/>
      </w:tblGrid>
      <w:tr w:rsidR="00AD0915" w:rsidRPr="00330088" w14:paraId="0BA7C3DD" w14:textId="77777777" w:rsidTr="00133DF5">
        <w:trPr>
          <w:trHeight w:val="5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F84" w14:textId="77777777" w:rsidR="00AD0915" w:rsidRPr="00330088" w:rsidRDefault="00AD0915" w:rsidP="00133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088">
              <w:rPr>
                <w:rFonts w:ascii="Times New Roman" w:hAnsi="Times New Roman" w:cs="Times New Roman"/>
                <w:b/>
                <w:bCs/>
              </w:rPr>
              <w:t>Opinia Dyrektora Instytutu</w:t>
            </w:r>
          </w:p>
        </w:tc>
      </w:tr>
      <w:tr w:rsidR="00AD0915" w:rsidRPr="00330088" w14:paraId="450003F8" w14:textId="77777777" w:rsidTr="00133DF5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455" w14:textId="77777777" w:rsidR="00AD0915" w:rsidRDefault="00AD0915" w:rsidP="00133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CE8B2C" w14:textId="77777777" w:rsidR="00133DF5" w:rsidRDefault="00133DF5" w:rsidP="00133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F7E9E5" w14:textId="77777777" w:rsidR="00133DF5" w:rsidRDefault="00133DF5" w:rsidP="00133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E198B7" w14:textId="77777777" w:rsidR="00133DF5" w:rsidRDefault="00133DF5" w:rsidP="00133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E98545" w14:textId="77777777" w:rsidR="00133DF5" w:rsidRDefault="00133DF5" w:rsidP="00133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119EA5" w14:textId="77777777" w:rsidR="00133DF5" w:rsidRPr="00330088" w:rsidRDefault="00133DF5" w:rsidP="00133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0915" w:rsidRPr="00330088" w14:paraId="2AB3F816" w14:textId="77777777" w:rsidTr="00133DF5">
        <w:trPr>
          <w:trHeight w:val="583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DBE" w14:textId="693E5139" w:rsidR="00AD0915" w:rsidRPr="00330088" w:rsidRDefault="00AD0915" w:rsidP="00133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088">
              <w:rPr>
                <w:rFonts w:ascii="Times New Roman" w:hAnsi="Times New Roman" w:cs="Times New Roman"/>
                <w:b/>
                <w:bCs/>
              </w:rPr>
              <w:t>Pro</w:t>
            </w:r>
            <w:r w:rsidR="00860AFF">
              <w:rPr>
                <w:rFonts w:ascii="Times New Roman" w:hAnsi="Times New Roman" w:cs="Times New Roman"/>
                <w:b/>
                <w:bCs/>
              </w:rPr>
              <w:t>rektor</w:t>
            </w:r>
            <w:r w:rsidRPr="00330088">
              <w:rPr>
                <w:rFonts w:ascii="Times New Roman" w:hAnsi="Times New Roman" w:cs="Times New Roman"/>
                <w:b/>
                <w:bCs/>
              </w:rPr>
              <w:t xml:space="preserve"> ds. nauk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9409" w14:textId="34A734EF" w:rsidR="00AD0915" w:rsidRPr="00330088" w:rsidRDefault="00860AFF" w:rsidP="00133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AD0915" w:rsidRPr="00330088">
              <w:rPr>
                <w:rFonts w:ascii="Times New Roman" w:hAnsi="Times New Roman" w:cs="Times New Roman"/>
                <w:b/>
                <w:bCs/>
              </w:rPr>
              <w:t>anclerz</w:t>
            </w:r>
          </w:p>
        </w:tc>
      </w:tr>
      <w:tr w:rsidR="00AD0915" w:rsidRPr="00330088" w14:paraId="6BB301C8" w14:textId="77777777" w:rsidTr="00133DF5">
        <w:trPr>
          <w:trHeight w:val="109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F68" w14:textId="77777777" w:rsidR="00AD0915" w:rsidRDefault="00AD0915" w:rsidP="00133DF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30088">
              <w:rPr>
                <w:rFonts w:ascii="Times New Roman" w:hAnsi="Times New Roman" w:cs="Times New Roman"/>
                <w:u w:val="single"/>
              </w:rPr>
              <w:t>Uwagi:</w:t>
            </w:r>
          </w:p>
          <w:p w14:paraId="38A21886" w14:textId="77777777" w:rsidR="00133DF5" w:rsidRDefault="00133DF5" w:rsidP="00133DF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36B195E" w14:textId="77777777" w:rsidR="00133DF5" w:rsidRDefault="00133DF5" w:rsidP="00133DF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3D8AD25B" w14:textId="77777777" w:rsidR="00133DF5" w:rsidRDefault="00133DF5" w:rsidP="00133DF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5D95CA5E" w14:textId="77777777" w:rsidR="00133DF5" w:rsidRDefault="00133DF5" w:rsidP="00133DF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55411D29" w14:textId="77777777" w:rsidR="00133DF5" w:rsidRPr="00330088" w:rsidRDefault="00133DF5" w:rsidP="00133DF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E70" w14:textId="676D6489" w:rsidR="00AD0915" w:rsidRPr="00330088" w:rsidRDefault="00AD0915" w:rsidP="00133DF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30088">
              <w:rPr>
                <w:rFonts w:ascii="Times New Roman" w:hAnsi="Times New Roman" w:cs="Times New Roman"/>
                <w:u w:val="single"/>
              </w:rPr>
              <w:t>Decyzja:</w:t>
            </w:r>
          </w:p>
        </w:tc>
      </w:tr>
    </w:tbl>
    <w:p w14:paraId="56814DA4" w14:textId="77777777" w:rsidR="00133DF5" w:rsidRDefault="00133DF5" w:rsidP="00AD0915">
      <w:pPr>
        <w:spacing w:after="0"/>
        <w:ind w:right="141"/>
        <w:sectPr w:rsidR="00133DF5" w:rsidSect="00650DD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993" w:right="1417" w:bottom="1276" w:left="1417" w:header="277" w:footer="317" w:gutter="0"/>
          <w:cols w:space="708"/>
          <w:docGrid w:linePitch="360"/>
        </w:sectPr>
      </w:pPr>
    </w:p>
    <w:p w14:paraId="64597A32" w14:textId="77777777" w:rsidR="00745CBE" w:rsidRPr="00745CBE" w:rsidRDefault="00745CBE" w:rsidP="00745C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page" w:horzAnchor="margin" w:tblpY="1951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4576"/>
      </w:tblGrid>
      <w:tr w:rsidR="00745CBE" w:rsidRPr="00745CBE" w14:paraId="4B74EDE2" w14:textId="77777777" w:rsidTr="00745CBE">
        <w:trPr>
          <w:cantSplit/>
          <w:trHeight w:val="49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E75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C3E7" w14:textId="77777777" w:rsid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</w:pPr>
          </w:p>
          <w:p w14:paraId="78DA568E" w14:textId="3E8E9187" w:rsid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  <w:t>STWIERDZENIE POBYTU SŁUŻBOWEGO</w:t>
            </w:r>
          </w:p>
          <w:p w14:paraId="4A511C82" w14:textId="77777777" w:rsid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EEBE9CB" w14:textId="26AFBA66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</w:pPr>
          </w:p>
        </w:tc>
      </w:tr>
      <w:tr w:rsidR="00745CBE" w:rsidRPr="00745CBE" w14:paraId="3F0D765E" w14:textId="77777777" w:rsidTr="00745CBE">
        <w:trPr>
          <w:cantSplit/>
          <w:trHeight w:val="51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6C879" w14:textId="77777777" w:rsidR="00745CBE" w:rsidRPr="00745CBE" w:rsidRDefault="00745CBE" w:rsidP="00745CBE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45CB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POLECENIE WYJAZDU</w:t>
            </w:r>
          </w:p>
          <w:p w14:paraId="4DD5ADD6" w14:textId="77777777" w:rsidR="00745CBE" w:rsidRPr="00745CBE" w:rsidRDefault="00745CBE" w:rsidP="00745CBE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45CB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SŁUŻBOWEGO Nr . . . </w:t>
            </w:r>
            <w:proofErr w:type="gramStart"/>
            <w:r w:rsidRPr="00745CB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 . . .</w:t>
            </w:r>
            <w:proofErr w:type="gramEnd"/>
            <w:r w:rsidRPr="00745CB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. </w:t>
            </w:r>
          </w:p>
          <w:p w14:paraId="197AC974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</w:pPr>
          </w:p>
          <w:p w14:paraId="168F3166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z dnia . . . . . . . . . . . . . . . . . . </w:t>
            </w:r>
            <w:proofErr w:type="gram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</w:t>
            </w:r>
            <w:proofErr w:type="gramEnd"/>
          </w:p>
          <w:p w14:paraId="0E66C9C2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1856D7B1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569D6E53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709E5BDD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dla . . . . . . . . . . . . . . . . . . . . . . . . . . . . . . . . . . . . . . . . . .</w:t>
            </w:r>
            <w:r w:rsidRPr="00745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63714D7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(imię i nazwisko)</w:t>
            </w:r>
          </w:p>
          <w:p w14:paraId="0A2730C9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</w:pPr>
          </w:p>
          <w:p w14:paraId="1C8736BC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. . . . . . . . . . . . . . . . . . . . . . . . . . . . . . . . . . . . . .</w:t>
            </w:r>
          </w:p>
          <w:p w14:paraId="0A4B881E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0EB194C2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. . . . . . . . . . . . . . . . . . . . . . . . . . . . . . . . . . . . . .</w:t>
            </w:r>
          </w:p>
          <w:p w14:paraId="4DA4903F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(stanowisko służbowe)</w:t>
            </w:r>
            <w:r w:rsidRPr="00745C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D3E9C73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2604C045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proofErr w:type="gram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do  . . .</w:t>
            </w:r>
            <w:proofErr w:type="gramEnd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. . . . . . . . . . . . . . . . . . . . . . . . . . . . . . . . . . . . . . .</w:t>
            </w:r>
          </w:p>
          <w:p w14:paraId="1F50DE67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7C70C5E5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. . . . . . . . . . . . . . . . . . . . . . . . . . . . . . . . . . . . . .</w:t>
            </w:r>
          </w:p>
          <w:p w14:paraId="0D64D00A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6F8DCE32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. . . . . . . . . . . . . . . . . . . . . . . . . . . . . . . . . . . . . .</w:t>
            </w:r>
          </w:p>
          <w:p w14:paraId="2E2C47B4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73C7A1D3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na czas od . . . . . . . . . . . . </w:t>
            </w:r>
            <w:proofErr w:type="gram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</w:t>
            </w:r>
            <w:proofErr w:type="gramEnd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do . . . . . . . . . . . . </w:t>
            </w:r>
            <w:proofErr w:type="gram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</w:t>
            </w:r>
            <w:proofErr w:type="gramEnd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.</w:t>
            </w:r>
          </w:p>
          <w:p w14:paraId="4C9808E6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7F9A3319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w celu . . . . . . . . . . . . . . . . . . . . . . . . . . . . . . . . . . . . . . .</w:t>
            </w:r>
          </w:p>
          <w:p w14:paraId="59A7343A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7E8B6F81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. . . . . . . . . . . . . . . . . . . . . . . . . . . . . . . . . . . . . .</w:t>
            </w:r>
          </w:p>
          <w:p w14:paraId="4641B148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613AF617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. . . . . . . . . . . . . . . . . . . . . . . . . . . . . . . . . . . . . .</w:t>
            </w:r>
          </w:p>
          <w:p w14:paraId="2DFFAF84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28A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</w:pPr>
          </w:p>
        </w:tc>
      </w:tr>
      <w:tr w:rsidR="00745CBE" w:rsidRPr="00745CBE" w14:paraId="4D05B5F3" w14:textId="77777777" w:rsidTr="00745CBE">
        <w:trPr>
          <w:cantSplit/>
          <w:trHeight w:val="465"/>
        </w:trPr>
        <w:tc>
          <w:tcPr>
            <w:tcW w:w="4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2DCFA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4"/>
                <w:lang w:eastAsia="pl-PL"/>
              </w:rPr>
            </w:pPr>
          </w:p>
          <w:p w14:paraId="71641AB7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środki lokomocji</w:t>
            </w:r>
          </w:p>
          <w:p w14:paraId="2861CBA8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ACEA919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FF5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</w:pPr>
          </w:p>
        </w:tc>
      </w:tr>
      <w:tr w:rsidR="00745CBE" w:rsidRPr="00745CBE" w14:paraId="6193AE98" w14:textId="77777777" w:rsidTr="00745CBE">
        <w:trPr>
          <w:cantSplit/>
          <w:trHeight w:val="729"/>
        </w:trPr>
        <w:tc>
          <w:tcPr>
            <w:tcW w:w="4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32A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06E064F0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br/>
              <w:t>. . . . . . . . . . . . .         . . . . . . . . . . . . . . . . . . . . . . .</w:t>
            </w:r>
          </w:p>
          <w:p w14:paraId="698CF645" w14:textId="77777777" w:rsidR="00745CBE" w:rsidRPr="00745CBE" w:rsidRDefault="00745CBE" w:rsidP="00745CBE">
            <w:pPr>
              <w:autoSpaceDE w:val="0"/>
              <w:autoSpaceDN w:val="0"/>
              <w:adjustRightInd w:val="0"/>
              <w:spacing w:after="0" w:line="240" w:lineRule="auto"/>
              <w:ind w:left="360" w:right="38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ata                                podpis wysyłającego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9FEA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pl-PL"/>
              </w:rPr>
            </w:pPr>
          </w:p>
        </w:tc>
      </w:tr>
    </w:tbl>
    <w:p w14:paraId="799DEE35" w14:textId="6C892DD6" w:rsidR="00745CBE" w:rsidRPr="00745CBE" w:rsidRDefault="00745CBE" w:rsidP="00745CBE">
      <w:pPr>
        <w:autoSpaceDE w:val="0"/>
        <w:autoSpaceDN w:val="0"/>
        <w:adjustRightInd w:val="0"/>
        <w:spacing w:after="0" w:line="240" w:lineRule="auto"/>
        <w:ind w:right="-470"/>
        <w:contextualSpacing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_   _   _   _   _   _   _   _   _   _   _   _   _   _   _   _   _   _   _   _   _   _   _   _   _   _   _   _   _   _   _   _   _   _   _   _   _   _   </w:t>
      </w:r>
    </w:p>
    <w:p w14:paraId="3AC86429" w14:textId="77777777" w:rsidR="00745CBE" w:rsidRPr="00745CBE" w:rsidRDefault="00745CBE" w:rsidP="00745CB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4"/>
          <w:szCs w:val="24"/>
          <w:lang w:eastAsia="pl-PL"/>
        </w:rPr>
      </w:pPr>
    </w:p>
    <w:p w14:paraId="34B74AF1" w14:textId="77777777" w:rsidR="00745CBE" w:rsidRPr="00745CBE" w:rsidRDefault="00745CBE" w:rsidP="00745CBE">
      <w:pPr>
        <w:autoSpaceDE w:val="0"/>
        <w:autoSpaceDN w:val="0"/>
        <w:adjustRightInd w:val="0"/>
        <w:spacing w:after="0" w:line="240" w:lineRule="auto"/>
        <w:ind w:left="-540"/>
        <w:contextualSpacing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</w:p>
    <w:p w14:paraId="76C2D56A" w14:textId="77777777" w:rsidR="00745CBE" w:rsidRPr="00745CBE" w:rsidRDefault="00745CBE" w:rsidP="00745CB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Proszę o wypłacenie zaliczki w kwocie zł . . . . . . . . . . . . słownie zł . . . . . . . . . . . . . . . . . . . . . . . . . . . . . . . . . </w:t>
      </w:r>
      <w:proofErr w:type="gramStart"/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. . . .</w:t>
      </w:r>
      <w:proofErr w:type="gramEnd"/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 </w:t>
      </w:r>
    </w:p>
    <w:p w14:paraId="2B8249DB" w14:textId="77777777" w:rsidR="00745CBE" w:rsidRPr="00745CBE" w:rsidRDefault="00745CBE" w:rsidP="00745CB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</w:p>
    <w:p w14:paraId="40582442" w14:textId="77777777" w:rsidR="00745CBE" w:rsidRPr="00745CBE" w:rsidRDefault="00745CBE" w:rsidP="00745CB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. . . . . . . . . . . . . . . . . . . . . . . . . . . . . . . . . . . . . . . . . . . . . . . . . . . . . . . . . . . . . . . . . . . . . . . . . . . . . . . . . . . . . . . . . . </w:t>
      </w:r>
    </w:p>
    <w:p w14:paraId="1073DFAE" w14:textId="77777777" w:rsidR="00745CBE" w:rsidRPr="00745CBE" w:rsidRDefault="00745CBE" w:rsidP="00745CB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</w:p>
    <w:p w14:paraId="4858D8AC" w14:textId="77777777" w:rsidR="00745CBE" w:rsidRPr="00745CBE" w:rsidRDefault="00745CBE" w:rsidP="00745CB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6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na pokrycie wydatków zgodnie z poleceniem wyjazdu służbowego nr . . . . . . . . . . . . </w:t>
      </w:r>
      <w:proofErr w:type="gramStart"/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. . . .</w:t>
      </w:r>
      <w:proofErr w:type="gramEnd"/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 </w:t>
      </w:r>
    </w:p>
    <w:p w14:paraId="137D1CBF" w14:textId="77777777" w:rsidR="00745CBE" w:rsidRPr="00745CBE" w:rsidRDefault="00745CBE" w:rsidP="00745CBE">
      <w:pPr>
        <w:tabs>
          <w:tab w:val="left" w:pos="700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6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6"/>
          <w:szCs w:val="24"/>
          <w:lang w:eastAsia="pl-PL"/>
        </w:rPr>
        <w:tab/>
      </w:r>
    </w:p>
    <w:p w14:paraId="41C49232" w14:textId="77777777" w:rsidR="00745CBE" w:rsidRPr="00745CBE" w:rsidRDefault="00745CBE" w:rsidP="00745CBE">
      <w:pPr>
        <w:tabs>
          <w:tab w:val="left" w:pos="700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</w:p>
    <w:p w14:paraId="2D295498" w14:textId="77777777" w:rsidR="00745CBE" w:rsidRPr="00745CBE" w:rsidRDefault="00745CBE" w:rsidP="00745CBE">
      <w:pPr>
        <w:autoSpaceDE w:val="0"/>
        <w:autoSpaceDN w:val="0"/>
        <w:adjustRightInd w:val="0"/>
        <w:spacing w:after="0" w:line="240" w:lineRule="auto"/>
        <w:ind w:left="6960"/>
        <w:contextualSpacing/>
        <w:rPr>
          <w:rFonts w:ascii="Arial" w:eastAsia="Times New Roman" w:hAnsi="Arial" w:cs="Arial"/>
          <w:color w:val="000000"/>
          <w:sz w:val="16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. . . . . . . . . . . . . . . . . . </w:t>
      </w:r>
      <w:r w:rsidRPr="00745CBE">
        <w:rPr>
          <w:rFonts w:ascii="Arial" w:eastAsia="Times New Roman" w:hAnsi="Arial" w:cs="Arial"/>
          <w:color w:val="000000"/>
          <w:sz w:val="16"/>
          <w:szCs w:val="24"/>
          <w:lang w:eastAsia="pl-PL"/>
        </w:rPr>
        <w:br/>
        <w:t xml:space="preserve">    </w:t>
      </w:r>
      <w:r w:rsidRPr="00745CBE">
        <w:rPr>
          <w:rFonts w:ascii="Arial" w:eastAsia="Times New Roman" w:hAnsi="Arial" w:cs="Arial"/>
          <w:color w:val="000000"/>
          <w:sz w:val="14"/>
          <w:szCs w:val="24"/>
          <w:lang w:eastAsia="pl-PL"/>
        </w:rPr>
        <w:t>Podpis delegowanego</w:t>
      </w:r>
    </w:p>
    <w:p w14:paraId="259F0930" w14:textId="77777777" w:rsidR="00745CBE" w:rsidRPr="00745CBE" w:rsidRDefault="00745CBE" w:rsidP="00745CBE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16"/>
          <w:szCs w:val="24"/>
          <w:lang w:eastAsia="pl-PL"/>
        </w:rPr>
      </w:pPr>
    </w:p>
    <w:p w14:paraId="6130323B" w14:textId="77777777" w:rsidR="00745CBE" w:rsidRPr="00745CBE" w:rsidRDefault="00745CBE" w:rsidP="00745CBE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Zatwierdzono na zł . . . . . . . . . </w:t>
      </w:r>
      <w:proofErr w:type="gramStart"/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. . . .</w:t>
      </w:r>
      <w:proofErr w:type="gramEnd"/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 słownie zł . . . . . . . . . . . . . . . . . . . . . . . . . . . . . . . . . . . . . . . . . . . . . . . . . . . . . .</w:t>
      </w:r>
    </w:p>
    <w:tbl>
      <w:tblPr>
        <w:tblpPr w:leftFromText="141" w:rightFromText="141" w:vertAnchor="text" w:horzAnchor="page" w:tblpX="6118" w:tblpY="317"/>
        <w:tblW w:w="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295"/>
        <w:gridCol w:w="1295"/>
      </w:tblGrid>
      <w:tr w:rsidR="00745CBE" w:rsidRPr="00745CBE" w14:paraId="4ED1A3AD" w14:textId="77777777" w:rsidTr="00745CBE">
        <w:trPr>
          <w:cantSplit/>
          <w:trHeight w:val="321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D954" w14:textId="77777777" w:rsidR="00745CBE" w:rsidRPr="00745CBE" w:rsidRDefault="00745CBE" w:rsidP="00745C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Konto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2176" w14:textId="77777777" w:rsidR="00745CBE" w:rsidRPr="00745CBE" w:rsidRDefault="00745CBE" w:rsidP="00745C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Nr dowodu</w:t>
            </w:r>
          </w:p>
        </w:tc>
      </w:tr>
      <w:tr w:rsidR="00745CBE" w:rsidRPr="00745CBE" w14:paraId="2A9ECE12" w14:textId="77777777" w:rsidTr="00745CBE">
        <w:trPr>
          <w:trHeight w:val="32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0EB2" w14:textId="77777777" w:rsidR="00745CBE" w:rsidRPr="00745CBE" w:rsidRDefault="00745CBE" w:rsidP="00745C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proofErr w:type="spell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Wn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D42" w14:textId="77777777" w:rsidR="00745CBE" w:rsidRPr="00745CBE" w:rsidRDefault="00745CBE" w:rsidP="00745C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913D" w14:textId="77777777" w:rsidR="00745CBE" w:rsidRPr="00745CBE" w:rsidRDefault="00745CBE" w:rsidP="00745CB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745CBE" w:rsidRPr="00745CBE" w14:paraId="39509169" w14:textId="77777777" w:rsidTr="00745CBE">
        <w:trPr>
          <w:trHeight w:val="32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3F9D" w14:textId="77777777" w:rsidR="00745CBE" w:rsidRPr="00745CBE" w:rsidRDefault="00745CBE" w:rsidP="00745C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30EB" w14:textId="77777777" w:rsidR="00745CBE" w:rsidRPr="00745CBE" w:rsidRDefault="00745CBE" w:rsidP="00745C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AC5" w14:textId="77777777" w:rsidR="00745CBE" w:rsidRPr="00745CBE" w:rsidRDefault="00745CBE" w:rsidP="00745CB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</w:tbl>
    <w:p w14:paraId="62E74BAD" w14:textId="77777777" w:rsidR="00745CBE" w:rsidRPr="00745CBE" w:rsidRDefault="00745CBE" w:rsidP="00745CBE">
      <w:pPr>
        <w:spacing w:after="0" w:line="240" w:lineRule="auto"/>
        <w:contextualSpacing/>
        <w:rPr>
          <w:rFonts w:ascii="Arial" w:eastAsia="Times New Roman" w:hAnsi="Arial" w:cs="Arial"/>
          <w:color w:val="000000"/>
          <w:szCs w:val="24"/>
          <w:lang w:eastAsia="pl-PL"/>
        </w:rPr>
      </w:pPr>
    </w:p>
    <w:p w14:paraId="5E4F0BAE" w14:textId="77777777" w:rsidR="00745CBE" w:rsidRPr="00745CBE" w:rsidRDefault="00745CBE" w:rsidP="00745CBE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do wypłaty z sum . . . . . . . . . . . . . . . </w:t>
      </w:r>
      <w:proofErr w:type="gramStart"/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. . . .</w:t>
      </w:r>
      <w:proofErr w:type="gramEnd"/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 . </w:t>
      </w:r>
    </w:p>
    <w:p w14:paraId="197FF844" w14:textId="77777777" w:rsidR="00745CBE" w:rsidRPr="00745CBE" w:rsidRDefault="00745CBE" w:rsidP="00745C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614"/>
        <w:gridCol w:w="868"/>
        <w:gridCol w:w="614"/>
        <w:gridCol w:w="614"/>
      </w:tblGrid>
      <w:tr w:rsidR="00745CBE" w:rsidRPr="00745CBE" w14:paraId="7612FEB0" w14:textId="77777777" w:rsidTr="00745CBE">
        <w:trPr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0B50" w14:textId="77777777" w:rsidR="00745CBE" w:rsidRPr="00745CBE" w:rsidRDefault="00745CBE" w:rsidP="00745CB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Częś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E842" w14:textId="77777777" w:rsidR="00745CBE" w:rsidRPr="00745CBE" w:rsidRDefault="00745CBE" w:rsidP="00745CB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Dzia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0E9" w14:textId="77777777" w:rsidR="00745CBE" w:rsidRPr="00745CBE" w:rsidRDefault="00745CBE" w:rsidP="00745CB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Rozdzia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6175" w14:textId="77777777" w:rsidR="00745CBE" w:rsidRPr="00745CBE" w:rsidRDefault="00745CBE" w:rsidP="00745CB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§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A2CA" w14:textId="77777777" w:rsidR="00745CBE" w:rsidRPr="00745CBE" w:rsidRDefault="00745CBE" w:rsidP="00745CBE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Poz.</w:t>
            </w:r>
          </w:p>
        </w:tc>
      </w:tr>
      <w:tr w:rsidR="00745CBE" w:rsidRPr="00745CBE" w14:paraId="24573154" w14:textId="77777777" w:rsidTr="00745CBE">
        <w:trPr>
          <w:trHeight w:val="2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A7F0" w14:textId="77777777" w:rsidR="00745CBE" w:rsidRPr="00745CBE" w:rsidRDefault="00745CBE" w:rsidP="00745CB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1B9" w14:textId="77777777" w:rsidR="00745CBE" w:rsidRPr="00745CBE" w:rsidRDefault="00745CBE" w:rsidP="00745CB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062" w14:textId="77777777" w:rsidR="00745CBE" w:rsidRPr="00745CBE" w:rsidRDefault="00745CBE" w:rsidP="00745CB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10" w14:textId="77777777" w:rsidR="00745CBE" w:rsidRPr="00745CBE" w:rsidRDefault="00745CBE" w:rsidP="00745CB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F39" w14:textId="77777777" w:rsidR="00745CBE" w:rsidRPr="00745CBE" w:rsidRDefault="00745CBE" w:rsidP="00745CB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</w:tbl>
    <w:p w14:paraId="5C9A6456" w14:textId="77777777" w:rsidR="00745CBE" w:rsidRDefault="00745CBE" w:rsidP="00745CBE">
      <w:pPr>
        <w:keepNext/>
        <w:tabs>
          <w:tab w:val="left" w:pos="4440"/>
        </w:tabs>
        <w:spacing w:after="0" w:line="240" w:lineRule="auto"/>
        <w:outlineLvl w:val="0"/>
        <w:rPr>
          <w:rFonts w:ascii="Arial" w:eastAsia="Times New Roman" w:hAnsi="Arial" w:cs="Arial"/>
          <w:color w:val="000000"/>
          <w:sz w:val="16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24"/>
          <w:lang w:eastAsia="pl-PL"/>
        </w:rPr>
        <w:tab/>
      </w:r>
    </w:p>
    <w:p w14:paraId="2EF130DF" w14:textId="2A0823AA" w:rsidR="00745CBE" w:rsidRPr="00745CBE" w:rsidRDefault="00745CBE" w:rsidP="00745CBE">
      <w:pPr>
        <w:keepNext/>
        <w:tabs>
          <w:tab w:val="left" w:pos="4440"/>
        </w:tabs>
        <w:spacing w:after="0" w:line="240" w:lineRule="auto"/>
        <w:outlineLvl w:val="0"/>
        <w:rPr>
          <w:rFonts w:ascii="Arial" w:eastAsia="Times New Roman" w:hAnsi="Arial" w:cs="Arial"/>
          <w:color w:val="000000"/>
          <w:sz w:val="16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24"/>
          <w:lang w:eastAsia="pl-PL"/>
        </w:rPr>
        <w:tab/>
      </w:r>
      <w:r w:rsidRPr="00745CBE">
        <w:rPr>
          <w:rFonts w:ascii="Arial" w:eastAsia="Times New Roman" w:hAnsi="Arial" w:cs="Arial"/>
          <w:color w:val="000000"/>
          <w:sz w:val="16"/>
          <w:szCs w:val="24"/>
          <w:lang w:eastAsia="pl-PL"/>
        </w:rPr>
        <w:t xml:space="preserve">. . . . . . . . . . . . .                    . . . . . . . . . . . . . . . . . . . . . . . </w:t>
      </w:r>
    </w:p>
    <w:p w14:paraId="62E58061" w14:textId="2C80E99A" w:rsidR="00745CBE" w:rsidRPr="00745CBE" w:rsidRDefault="00745CBE" w:rsidP="00745CBE">
      <w:pPr>
        <w:tabs>
          <w:tab w:val="left" w:pos="4800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745CBE">
        <w:rPr>
          <w:rFonts w:ascii="Arial" w:eastAsia="Times New Roman" w:hAnsi="Arial" w:cs="Arial"/>
          <w:color w:val="000000"/>
          <w:sz w:val="14"/>
          <w:szCs w:val="24"/>
          <w:lang w:eastAsia="pl-PL"/>
        </w:rPr>
        <w:t>data                                          podpisy sprawdzających</w:t>
      </w:r>
    </w:p>
    <w:p w14:paraId="1B26DF46" w14:textId="651ED543" w:rsidR="00745CBE" w:rsidRPr="00745CBE" w:rsidRDefault="00745CBE" w:rsidP="00745CB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45C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RACHUNEK KOSZTÓW PODRÓŻY</w:t>
      </w:r>
    </w:p>
    <w:p w14:paraId="3D505240" w14:textId="77777777" w:rsidR="00745CBE" w:rsidRPr="00745CBE" w:rsidRDefault="00745CBE" w:rsidP="00745CB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l-PL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056"/>
        <w:gridCol w:w="13"/>
        <w:gridCol w:w="596"/>
        <w:gridCol w:w="1371"/>
        <w:gridCol w:w="1012"/>
        <w:gridCol w:w="45"/>
        <w:gridCol w:w="622"/>
        <w:gridCol w:w="1535"/>
        <w:gridCol w:w="639"/>
        <w:gridCol w:w="724"/>
      </w:tblGrid>
      <w:tr w:rsidR="00745CBE" w:rsidRPr="00745CBE" w14:paraId="40323BE5" w14:textId="77777777" w:rsidTr="00533133">
        <w:trPr>
          <w:cantSplit/>
          <w:trHeight w:val="275"/>
          <w:jc w:val="center"/>
        </w:trPr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4893" w14:textId="77777777" w:rsidR="00745CBE" w:rsidRPr="00745CBE" w:rsidRDefault="00745CBE" w:rsidP="00745CBE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Y J A Z D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1BBF" w14:textId="77777777" w:rsidR="00745CBE" w:rsidRPr="00745CBE" w:rsidRDefault="00745CBE" w:rsidP="00745CBE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 R Z Y J A Z D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6141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Środki lokomocji*</w:t>
            </w:r>
            <w:r w:rsidRPr="00745CB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BF8D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Koszty przejazdu</w:t>
            </w:r>
          </w:p>
        </w:tc>
      </w:tr>
      <w:tr w:rsidR="00745CBE" w:rsidRPr="00745CBE" w14:paraId="35BB89B4" w14:textId="77777777" w:rsidTr="00533133">
        <w:trPr>
          <w:cantSplit/>
          <w:trHeight w:val="16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9875" w14:textId="77777777" w:rsidR="00745CBE" w:rsidRPr="00745CBE" w:rsidRDefault="00745CBE" w:rsidP="00745CBE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994A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573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godz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E980" w14:textId="77777777" w:rsidR="00745CBE" w:rsidRPr="00745CBE" w:rsidRDefault="00745CBE" w:rsidP="00745CBE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9C7B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F160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godz.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CFC9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18AE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zł i gr</w:t>
            </w:r>
          </w:p>
        </w:tc>
      </w:tr>
      <w:tr w:rsidR="00745CBE" w:rsidRPr="00745CBE" w14:paraId="07EBD4BE" w14:textId="77777777" w:rsidTr="00533133">
        <w:trPr>
          <w:trHeight w:val="19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498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2F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2D8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7A0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95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DE2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153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5C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34782B53" w14:textId="77777777" w:rsidTr="00533133">
        <w:trPr>
          <w:trHeight w:val="19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EE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2E4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1BE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9B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65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EA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8DF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B6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243D06DA" w14:textId="77777777" w:rsidTr="00533133">
        <w:trPr>
          <w:trHeight w:val="191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A1F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802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6AA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71B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2C9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9E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783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935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3A4F67FC" w14:textId="77777777" w:rsidTr="00533133">
        <w:trPr>
          <w:trHeight w:val="19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D32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34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129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C6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EB3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00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27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EF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4C88E9D4" w14:textId="77777777" w:rsidTr="00533133">
        <w:trPr>
          <w:trHeight w:val="19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3DA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BDA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2E0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C8F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3FB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95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18B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3C4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2A695797" w14:textId="77777777" w:rsidTr="00533133">
        <w:trPr>
          <w:trHeight w:val="191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9A0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04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C68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67E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8E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A8B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48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674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328A21F4" w14:textId="77777777" w:rsidTr="00533133">
        <w:trPr>
          <w:trHeight w:val="19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F38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623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86E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B40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05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AD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870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DD2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157C2C36" w14:textId="77777777" w:rsidTr="00533133">
        <w:trPr>
          <w:trHeight w:val="191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E1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B8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73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F8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7E2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AC5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753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304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337A17CF" w14:textId="77777777" w:rsidTr="00533133">
        <w:trPr>
          <w:cantSplit/>
          <w:trHeight w:val="203"/>
          <w:jc w:val="center"/>
        </w:trPr>
        <w:tc>
          <w:tcPr>
            <w:tcW w:w="4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D03C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Rachunek sprawdzono pod względem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659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Ryczałty za dojazdy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D6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3B0152FE" w14:textId="77777777" w:rsidTr="00533133">
        <w:trPr>
          <w:cantSplit/>
          <w:trHeight w:val="194"/>
          <w:jc w:val="center"/>
        </w:trPr>
        <w:tc>
          <w:tcPr>
            <w:tcW w:w="4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244E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C8CF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Dojazdy udokumentowane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C70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0D556359" w14:textId="77777777" w:rsidTr="00533133">
        <w:trPr>
          <w:cantSplit/>
          <w:trHeight w:val="194"/>
          <w:jc w:val="center"/>
        </w:trPr>
        <w:tc>
          <w:tcPr>
            <w:tcW w:w="2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BDDB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Merytorycznym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3D66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Formalnym i rachunkowym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266E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Razem przejazdy, dojazdy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28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24F954A4" w14:textId="77777777" w:rsidTr="00533133">
        <w:trPr>
          <w:cantSplit/>
          <w:trHeight w:val="194"/>
          <w:jc w:val="center"/>
        </w:trPr>
        <w:tc>
          <w:tcPr>
            <w:tcW w:w="2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F9B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329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B6C9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Diety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46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3C3AC096" w14:textId="77777777" w:rsidTr="00533133">
        <w:trPr>
          <w:cantSplit/>
          <w:trHeight w:val="194"/>
          <w:jc w:val="center"/>
        </w:trPr>
        <w:tc>
          <w:tcPr>
            <w:tcW w:w="2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E488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FDC9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F3B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Noclegi wg rachunkó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7D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5EDE8DA8" w14:textId="77777777" w:rsidTr="00533133">
        <w:trPr>
          <w:cantSplit/>
          <w:trHeight w:val="203"/>
          <w:jc w:val="center"/>
        </w:trPr>
        <w:tc>
          <w:tcPr>
            <w:tcW w:w="2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1528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1F677121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5E6BD168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. . . . . . . .       . . . . . . . . . . . . . . </w:t>
            </w:r>
          </w:p>
          <w:p w14:paraId="694D7B7D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ata                       podpis  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5C26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4FE713AB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6EEA563E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      . . . . . . . . . .</w:t>
            </w:r>
          </w:p>
          <w:p w14:paraId="2EFB8189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ata                 podpis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25B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Noclegi – ryczałt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348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629CE956" w14:textId="77777777" w:rsidTr="00533133">
        <w:trPr>
          <w:cantSplit/>
          <w:trHeight w:val="194"/>
          <w:jc w:val="center"/>
        </w:trPr>
        <w:tc>
          <w:tcPr>
            <w:tcW w:w="2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5CC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ADC4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FC2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Inne wydatki wg załącznikó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139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2881F639" w14:textId="77777777" w:rsidTr="00533133">
        <w:trPr>
          <w:cantSplit/>
          <w:trHeight w:val="450"/>
          <w:jc w:val="center"/>
        </w:trPr>
        <w:tc>
          <w:tcPr>
            <w:tcW w:w="2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7C15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046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86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09FF4460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20EEC1E3" w14:textId="77777777" w:rsidR="00745CBE" w:rsidRPr="00745CBE" w:rsidRDefault="00745CBE" w:rsidP="00745C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Ogółem</w:t>
            </w:r>
          </w:p>
          <w:p w14:paraId="0290DEF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0AC721E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146C1873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Słownie złotych: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E7A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745CBE" w:rsidRPr="00745CBE" w14:paraId="60C313FB" w14:textId="77777777" w:rsidTr="00533133">
        <w:trPr>
          <w:cantSplit/>
          <w:trHeight w:val="1289"/>
          <w:jc w:val="center"/>
        </w:trPr>
        <w:tc>
          <w:tcPr>
            <w:tcW w:w="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FA4C4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Zatwierdzono na </w:t>
            </w:r>
            <w:proofErr w:type="gram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zł  . . .</w:t>
            </w:r>
            <w:proofErr w:type="gramEnd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. . . . . . . . . . . . . . .</w:t>
            </w:r>
          </w:p>
          <w:p w14:paraId="64F0A9F0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</w:pPr>
          </w:p>
          <w:p w14:paraId="7FB43D41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proofErr w:type="gram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słownie  . . .</w:t>
            </w:r>
            <w:proofErr w:type="gramEnd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. . . . . . . . . . . . . . . . . . . . . . . . . . . . . . . . . . . .</w:t>
            </w:r>
          </w:p>
          <w:p w14:paraId="409EDFB3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29F89DE3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. . . . . . . . . . . . . . . . . . . . . . . . . . . . . . . . . . . . . . .</w:t>
            </w:r>
          </w:p>
          <w:p w14:paraId="0E8C426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32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EA4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4C6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745CBE" w:rsidRPr="00745CBE" w14:paraId="0D37DB72" w14:textId="77777777" w:rsidTr="00533133">
        <w:trPr>
          <w:cantSplit/>
          <w:trHeight w:val="768"/>
          <w:jc w:val="center"/>
        </w:trPr>
        <w:tc>
          <w:tcPr>
            <w:tcW w:w="44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7002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27EFBED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33781358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. . . . .       . . . . . . . . . . . . . . . . . . . . . . . . . .</w:t>
            </w:r>
          </w:p>
          <w:p w14:paraId="208AF262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ata                           podpisy</w:t>
            </w:r>
            <w:r w:rsidRPr="00745CBE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 xml:space="preserve"> zatwierdzających</w:t>
            </w:r>
          </w:p>
          <w:p w14:paraId="0D816429" w14:textId="77777777" w:rsidR="00745CBE" w:rsidRPr="00745CBE" w:rsidRDefault="00745CBE" w:rsidP="00745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32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221B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3BE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745CBE" w:rsidRPr="00745CBE" w14:paraId="67C9FFD3" w14:textId="77777777" w:rsidTr="00533133">
        <w:trPr>
          <w:cantSplit/>
          <w:trHeight w:val="246"/>
          <w:jc w:val="center"/>
        </w:trPr>
        <w:tc>
          <w:tcPr>
            <w:tcW w:w="44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5A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654B7FB4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Kwituję odbiór </w:t>
            </w:r>
            <w:proofErr w:type="gram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zł  . . .</w:t>
            </w:r>
            <w:proofErr w:type="gramEnd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. . . . . . . . . . . . </w:t>
            </w:r>
            <w:proofErr w:type="gram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</w:t>
            </w:r>
            <w:proofErr w:type="gramEnd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. </w:t>
            </w:r>
          </w:p>
          <w:p w14:paraId="1C6EFEC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6930B85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Słownie </w:t>
            </w:r>
            <w:proofErr w:type="gram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zł  . . .</w:t>
            </w:r>
            <w:proofErr w:type="gramEnd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. . . . . . . . . . . . . . . . . . . . . . . . . . . . . . </w:t>
            </w:r>
            <w:proofErr w:type="gramStart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</w:t>
            </w:r>
            <w:proofErr w:type="gramEnd"/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.</w:t>
            </w:r>
          </w:p>
          <w:p w14:paraId="0D1D97B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4352D9DE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. . . . . . . . . . . . . . . . . . . . . . . . . . . . . . . . . . . . . . . .</w:t>
            </w:r>
          </w:p>
          <w:p w14:paraId="5C7CF9EE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418D08F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5A9D959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. . . . . . . . . . . . . . .              . . . . . . . . . . . . . . . . . . . . . . . . .</w:t>
            </w:r>
          </w:p>
          <w:p w14:paraId="6A81967A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          </w:t>
            </w:r>
            <w:r w:rsidRPr="00745CBE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 xml:space="preserve"> data                                           podpis</w:t>
            </w:r>
          </w:p>
          <w:p w14:paraId="0876BC7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5AE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Załączam </w:t>
            </w:r>
          </w:p>
          <w:p w14:paraId="2EC5ECBD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7A17D10B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. . . . . . . . . . </w:t>
            </w:r>
          </w:p>
          <w:p w14:paraId="7EBB90A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  dowodów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21AB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Pobrano zaliczkę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D9694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6968B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45CBE" w:rsidRPr="00745CBE" w14:paraId="69AC34AD" w14:textId="77777777" w:rsidTr="00533133">
        <w:trPr>
          <w:cantSplit/>
          <w:trHeight w:val="297"/>
          <w:jc w:val="center"/>
        </w:trPr>
        <w:tc>
          <w:tcPr>
            <w:tcW w:w="4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3DB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75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30D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Do wypłaty - zwrotu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561E1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8A9EF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745CBE" w:rsidRPr="00745CBE" w14:paraId="05229C5E" w14:textId="77777777" w:rsidTr="00533133">
        <w:trPr>
          <w:cantSplit/>
          <w:trHeight w:val="450"/>
          <w:jc w:val="center"/>
        </w:trPr>
        <w:tc>
          <w:tcPr>
            <w:tcW w:w="4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BE8C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45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15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Niniejszy rachunek przedkładam</w:t>
            </w:r>
          </w:p>
          <w:p w14:paraId="11271E1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24BA16C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  <w:p w14:paraId="1208692C" w14:textId="2360C5FA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   . . . . . . . . . . . . . . . .                       . . . . . . . . . . . . . . . . . . . .</w:t>
            </w:r>
          </w:p>
          <w:p w14:paraId="67B77C26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</w:pPr>
            <w:r w:rsidRPr="00745CB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                  </w:t>
            </w:r>
            <w:r w:rsidRPr="00745CBE"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  <w:t>data                                                             podpis</w:t>
            </w:r>
          </w:p>
        </w:tc>
      </w:tr>
      <w:tr w:rsidR="00745CBE" w:rsidRPr="00745CBE" w14:paraId="1D4A7FA7" w14:textId="77777777" w:rsidTr="00533133">
        <w:trPr>
          <w:cantSplit/>
          <w:trHeight w:val="450"/>
          <w:jc w:val="center"/>
        </w:trPr>
        <w:tc>
          <w:tcPr>
            <w:tcW w:w="4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7E78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45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D89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</w:pPr>
          </w:p>
        </w:tc>
      </w:tr>
      <w:tr w:rsidR="00745CBE" w:rsidRPr="00745CBE" w14:paraId="119188DE" w14:textId="77777777" w:rsidTr="00533133">
        <w:trPr>
          <w:cantSplit/>
          <w:trHeight w:val="450"/>
          <w:jc w:val="center"/>
        </w:trPr>
        <w:tc>
          <w:tcPr>
            <w:tcW w:w="4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FC03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45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F0D4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</w:pPr>
          </w:p>
        </w:tc>
      </w:tr>
      <w:tr w:rsidR="00745CBE" w:rsidRPr="00745CBE" w14:paraId="733608C2" w14:textId="77777777" w:rsidTr="00533133">
        <w:trPr>
          <w:cantSplit/>
          <w:trHeight w:val="450"/>
          <w:jc w:val="center"/>
        </w:trPr>
        <w:tc>
          <w:tcPr>
            <w:tcW w:w="44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58EF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45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89B7" w14:textId="77777777" w:rsidR="00745CBE" w:rsidRPr="00745CBE" w:rsidRDefault="00745CBE" w:rsidP="00745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4"/>
                <w:lang w:eastAsia="pl-PL"/>
              </w:rPr>
            </w:pPr>
          </w:p>
        </w:tc>
      </w:tr>
    </w:tbl>
    <w:p w14:paraId="07F897E0" w14:textId="77777777" w:rsidR="00745CBE" w:rsidRPr="00745CBE" w:rsidRDefault="00745CBE" w:rsidP="00745CBE">
      <w:pPr>
        <w:spacing w:after="0" w:line="280" w:lineRule="exact"/>
        <w:jc w:val="both"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Zaliczkę w kwocie zł </w:t>
      </w:r>
      <w:r w:rsidRPr="00745CBE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. . . . . . . . . </w:t>
      </w:r>
      <w:proofErr w:type="gramStart"/>
      <w:r w:rsidRPr="00745CBE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. . . .</w:t>
      </w:r>
      <w:proofErr w:type="gramEnd"/>
      <w:r w:rsidRPr="00745CBE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. </w:t>
      </w:r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 słownie zł</w:t>
      </w:r>
      <w:r w:rsidRPr="00745CBE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. . . . . . . . . . . . . . . . . . . . . . . .  . . . . . . . . . . . . . . . . . . . . . . . </w:t>
      </w:r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otrzymałem i zobowiązuję się rozliczyć z niej w terminie </w:t>
      </w:r>
      <w:proofErr w:type="gramStart"/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. . . .</w:t>
      </w:r>
      <w:proofErr w:type="gramEnd"/>
      <w:r w:rsidRPr="00745CBE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 dni po zakończeniu podróży, upoważniając równocześnie zakład pracy do potrącenia kwoty nierozliczonej zaliczki z najbliższej wypłaty wynagrodzenia. </w:t>
      </w:r>
    </w:p>
    <w:p w14:paraId="4D5BAD3E" w14:textId="77777777" w:rsidR="00745CBE" w:rsidRPr="00745CBE" w:rsidRDefault="00745CBE" w:rsidP="00745C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11C490C" w14:textId="77777777" w:rsidR="00745CBE" w:rsidRPr="00745CBE" w:rsidRDefault="00745CBE" w:rsidP="00745C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2E480F" w14:textId="77777777" w:rsidR="00745CBE" w:rsidRPr="00745CBE" w:rsidRDefault="00745CBE" w:rsidP="00745CBE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6"/>
          <w:szCs w:val="24"/>
          <w:lang w:eastAsia="pl-PL"/>
        </w:rPr>
        <w:t>. . . . . . . . . . . . . . . . . . . . . . . . . . . . . . . . . . . . . . .                                                   . . . . . . . . . . . . . . . . . . . . . . . . . . . . . . . . . . .</w:t>
      </w:r>
    </w:p>
    <w:p w14:paraId="338F2AD0" w14:textId="77777777" w:rsidR="00745CBE" w:rsidRPr="00745CBE" w:rsidRDefault="00745CBE" w:rsidP="00745CBE">
      <w:pPr>
        <w:tabs>
          <w:tab w:val="left" w:pos="840"/>
          <w:tab w:val="left" w:pos="6360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24"/>
          <w:lang w:eastAsia="pl-PL"/>
        </w:rPr>
      </w:pPr>
      <w:r w:rsidRPr="00745CBE">
        <w:rPr>
          <w:rFonts w:ascii="Arial" w:eastAsia="Times New Roman" w:hAnsi="Arial" w:cs="Arial"/>
          <w:color w:val="000000"/>
          <w:sz w:val="14"/>
          <w:szCs w:val="24"/>
          <w:lang w:eastAsia="pl-PL"/>
        </w:rPr>
        <w:tab/>
        <w:t>imię i nazwisko delegowanego</w:t>
      </w:r>
      <w:r w:rsidRPr="00745CBE">
        <w:rPr>
          <w:rFonts w:ascii="Arial" w:eastAsia="Times New Roman" w:hAnsi="Arial" w:cs="Arial"/>
          <w:color w:val="000000"/>
          <w:sz w:val="14"/>
          <w:szCs w:val="24"/>
          <w:lang w:eastAsia="pl-PL"/>
        </w:rPr>
        <w:tab/>
      </w:r>
      <w:r w:rsidRPr="00745CBE">
        <w:rPr>
          <w:rFonts w:ascii="Arial" w:eastAsia="Times New Roman" w:hAnsi="Arial" w:cs="Arial"/>
          <w:color w:val="000000"/>
          <w:sz w:val="14"/>
          <w:szCs w:val="24"/>
          <w:lang w:eastAsia="pl-PL"/>
        </w:rPr>
        <w:tab/>
        <w:t>data i podpis delegowanego</w:t>
      </w:r>
    </w:p>
    <w:p w14:paraId="02345AC8" w14:textId="77777777" w:rsidR="00745CBE" w:rsidRPr="00745CBE" w:rsidRDefault="00745CBE" w:rsidP="00745CB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421EE8" w14:textId="77777777" w:rsidR="00B703BB" w:rsidRDefault="00745CBE" w:rsidP="00745CB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l-PL"/>
        </w:rPr>
        <w:sectPr w:rsidR="00B703BB" w:rsidSect="00AD0915">
          <w:headerReference w:type="default" r:id="rId12"/>
          <w:pgSz w:w="11906" w:h="16838"/>
          <w:pgMar w:top="993" w:right="1417" w:bottom="1276" w:left="1417" w:header="277" w:footer="828" w:gutter="0"/>
          <w:cols w:space="708"/>
          <w:docGrid w:linePitch="360"/>
        </w:sectPr>
      </w:pPr>
      <w:r w:rsidRPr="00745CBE">
        <w:rPr>
          <w:rFonts w:ascii="Arial" w:eastAsia="Times New Roman" w:hAnsi="Arial" w:cs="Arial"/>
          <w:color w:val="000000"/>
          <w:sz w:val="16"/>
          <w:szCs w:val="24"/>
          <w:lang w:eastAsia="pl-PL"/>
        </w:rPr>
        <w:t>*</w:t>
      </w:r>
      <w:r w:rsidRPr="00745CBE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>)</w:t>
      </w:r>
      <w:r w:rsidRPr="00745CBE">
        <w:rPr>
          <w:rFonts w:ascii="Arial" w:eastAsia="Times New Roman" w:hAnsi="Arial" w:cs="Arial"/>
          <w:color w:val="000000"/>
          <w:sz w:val="16"/>
          <w:szCs w:val="24"/>
          <w:lang w:eastAsia="pl-PL"/>
        </w:rPr>
        <w:t xml:space="preserve"> Wymienić środek lokomocji, klasę, rodzaj biletu (bezpłatny, ulgowy, normalny). W podróżach przy użyciu własnych środków lokomocji (samochód, motocykl, motorower) podać również ilość km i stawkę za 1 km.</w:t>
      </w:r>
    </w:p>
    <w:p w14:paraId="7DD13A6C" w14:textId="77777777" w:rsidR="00B703BB" w:rsidRDefault="00B703BB" w:rsidP="00B703BB">
      <w:pPr>
        <w:pStyle w:val="Default"/>
        <w:jc w:val="center"/>
        <w:rPr>
          <w:b/>
          <w:bCs/>
          <w:szCs w:val="40"/>
        </w:rPr>
      </w:pPr>
    </w:p>
    <w:p w14:paraId="2C2E0BEA" w14:textId="56AE7527" w:rsidR="00B703BB" w:rsidRDefault="00B703BB" w:rsidP="00B703BB">
      <w:pPr>
        <w:pStyle w:val="Default"/>
        <w:jc w:val="center"/>
        <w:rPr>
          <w:szCs w:val="40"/>
        </w:rPr>
      </w:pPr>
      <w:r w:rsidRPr="002E2100">
        <w:rPr>
          <w:b/>
          <w:bCs/>
          <w:szCs w:val="40"/>
        </w:rPr>
        <w:t xml:space="preserve">OŚWIADCZENIE DO DELEGACJI NR </w:t>
      </w:r>
      <w:r w:rsidRPr="002E2100">
        <w:rPr>
          <w:szCs w:val="40"/>
        </w:rPr>
        <w:t>………………</w:t>
      </w:r>
    </w:p>
    <w:p w14:paraId="7D8BE114" w14:textId="77777777" w:rsidR="00B703BB" w:rsidRPr="002E2100" w:rsidRDefault="00B703BB" w:rsidP="00B703BB">
      <w:pPr>
        <w:pStyle w:val="Default"/>
        <w:rPr>
          <w:sz w:val="32"/>
          <w:szCs w:val="40"/>
        </w:rPr>
      </w:pPr>
    </w:p>
    <w:p w14:paraId="7A46AAA2" w14:textId="77777777" w:rsidR="00B703BB" w:rsidRPr="002E2100" w:rsidRDefault="00B703BB" w:rsidP="00B703BB">
      <w:pPr>
        <w:pStyle w:val="Default"/>
      </w:pPr>
      <w:r w:rsidRPr="002E2100">
        <w:t xml:space="preserve">Oświadczam, że w czasie podróży służbowej*: </w:t>
      </w:r>
    </w:p>
    <w:p w14:paraId="040CF820" w14:textId="77777777" w:rsidR="00B703BB" w:rsidRPr="002E2100" w:rsidRDefault="00B703BB" w:rsidP="00B703BB">
      <w:pPr>
        <w:pStyle w:val="Default"/>
        <w:rPr>
          <w:sz w:val="16"/>
        </w:rPr>
      </w:pPr>
      <w:r w:rsidRPr="002E2100">
        <w:rPr>
          <w:sz w:val="16"/>
        </w:rPr>
        <w:t xml:space="preserve">(*w pkt 1 lub 2 prosimy zakreślić odpowiedź w kratce) </w:t>
      </w:r>
    </w:p>
    <w:p w14:paraId="00978D11" w14:textId="77777777" w:rsidR="00B703BB" w:rsidRDefault="00B703BB" w:rsidP="00B703BB">
      <w:pPr>
        <w:pStyle w:val="Default"/>
        <w:rPr>
          <w:sz w:val="18"/>
        </w:rPr>
      </w:pPr>
    </w:p>
    <w:p w14:paraId="510B6372" w14:textId="4F31DC51" w:rsidR="00B703BB" w:rsidRPr="002E2100" w:rsidRDefault="00B703BB" w:rsidP="00B703BB">
      <w:pPr>
        <w:pStyle w:val="Default"/>
        <w:rPr>
          <w:sz w:val="18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54347" wp14:editId="5EE9ECE4">
                <wp:simplePos x="0" y="0"/>
                <wp:positionH relativeFrom="column">
                  <wp:posOffset>2260600</wp:posOffset>
                </wp:positionH>
                <wp:positionV relativeFrom="paragraph">
                  <wp:posOffset>63500</wp:posOffset>
                </wp:positionV>
                <wp:extent cx="247015" cy="197485"/>
                <wp:effectExtent l="12700" t="12065" r="6985" b="9525"/>
                <wp:wrapNone/>
                <wp:docPr id="148325846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BE3C4" id="Prostokąt 3" o:spid="_x0000_s1026" style="position:absolute;margin-left:178pt;margin-top:5pt;width:19.4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uXCg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"/>
            </w:pict>
          </mc:Fallback>
        </mc:AlternateContent>
      </w:r>
    </w:p>
    <w:p w14:paraId="3CF2F4F1" w14:textId="4BE7ABFF" w:rsidR="00B703BB" w:rsidRPr="002E2100" w:rsidRDefault="00B703BB" w:rsidP="00B703BB">
      <w:pPr>
        <w:pStyle w:val="Default"/>
        <w:spacing w:after="240"/>
        <w:ind w:left="360" w:hanging="360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CBB8" wp14:editId="001F4D5D">
                <wp:simplePos x="0" y="0"/>
                <wp:positionH relativeFrom="column">
                  <wp:posOffset>2260600</wp:posOffset>
                </wp:positionH>
                <wp:positionV relativeFrom="paragraph">
                  <wp:posOffset>224790</wp:posOffset>
                </wp:positionV>
                <wp:extent cx="247015" cy="197485"/>
                <wp:effectExtent l="12700" t="9525" r="6985" b="12065"/>
                <wp:wrapNone/>
                <wp:docPr id="21460065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697A1" id="Prostokąt 2" o:spid="_x0000_s1026" style="position:absolute;margin-left:178pt;margin-top:17.7pt;width:19.4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uXCg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"/>
            </w:pict>
          </mc:Fallback>
        </mc:AlternateContent>
      </w:r>
      <w:r w:rsidRPr="002E2100">
        <w:rPr>
          <w:b/>
          <w:bCs/>
          <w:sz w:val="20"/>
          <w:szCs w:val="20"/>
        </w:rPr>
        <w:t xml:space="preserve">1. </w:t>
      </w:r>
      <w:r w:rsidRPr="002E2100">
        <w:rPr>
          <w:sz w:val="20"/>
          <w:szCs w:val="20"/>
        </w:rPr>
        <w:t xml:space="preserve">zapewniono </w:t>
      </w:r>
      <w:r w:rsidRPr="002E2100">
        <w:rPr>
          <w:b/>
          <w:bCs/>
          <w:sz w:val="20"/>
          <w:szCs w:val="20"/>
        </w:rPr>
        <w:t xml:space="preserve">całodzienne wyżywienie </w:t>
      </w:r>
    </w:p>
    <w:p w14:paraId="4FAB8F67" w14:textId="77777777" w:rsidR="00B703BB" w:rsidRPr="002E2100" w:rsidRDefault="00B703BB" w:rsidP="00B703BB">
      <w:pPr>
        <w:pStyle w:val="Default"/>
        <w:spacing w:after="240"/>
        <w:ind w:left="360" w:hanging="360"/>
        <w:jc w:val="both"/>
        <w:rPr>
          <w:sz w:val="20"/>
          <w:szCs w:val="20"/>
        </w:rPr>
      </w:pPr>
      <w:r w:rsidRPr="002E2100">
        <w:rPr>
          <w:b/>
          <w:bCs/>
          <w:sz w:val="20"/>
          <w:szCs w:val="20"/>
        </w:rPr>
        <w:t xml:space="preserve">2. </w:t>
      </w:r>
      <w:r w:rsidRPr="002E2100">
        <w:rPr>
          <w:sz w:val="20"/>
          <w:szCs w:val="20"/>
        </w:rPr>
        <w:t xml:space="preserve">nie zapewniono </w:t>
      </w:r>
      <w:r w:rsidRPr="002E2100">
        <w:rPr>
          <w:b/>
          <w:bCs/>
          <w:sz w:val="20"/>
          <w:szCs w:val="20"/>
        </w:rPr>
        <w:t xml:space="preserve">żadnego </w:t>
      </w:r>
      <w:r w:rsidRPr="002E2100">
        <w:rPr>
          <w:sz w:val="20"/>
          <w:szCs w:val="20"/>
        </w:rPr>
        <w:t xml:space="preserve">posiłku </w:t>
      </w:r>
    </w:p>
    <w:p w14:paraId="03A931B2" w14:textId="77777777" w:rsidR="00B703BB" w:rsidRPr="002E2100" w:rsidRDefault="00B703BB" w:rsidP="00B703BB">
      <w:pPr>
        <w:pStyle w:val="Default"/>
        <w:spacing w:after="240"/>
        <w:rPr>
          <w:sz w:val="20"/>
          <w:szCs w:val="20"/>
        </w:rPr>
      </w:pPr>
      <w:r w:rsidRPr="002E2100">
        <w:rPr>
          <w:b/>
          <w:bCs/>
          <w:sz w:val="20"/>
          <w:szCs w:val="20"/>
        </w:rPr>
        <w:t xml:space="preserve">3. </w:t>
      </w:r>
      <w:r w:rsidRPr="002E2100">
        <w:rPr>
          <w:sz w:val="20"/>
          <w:szCs w:val="20"/>
        </w:rPr>
        <w:t xml:space="preserve">zapewniono wyżywienie </w:t>
      </w:r>
      <w:r w:rsidRPr="002E2100">
        <w:rPr>
          <w:b/>
          <w:bCs/>
          <w:sz w:val="20"/>
          <w:szCs w:val="20"/>
        </w:rPr>
        <w:t xml:space="preserve">częściowo </w:t>
      </w:r>
      <w:r w:rsidRPr="002E2100">
        <w:rPr>
          <w:sz w:val="20"/>
          <w:szCs w:val="20"/>
        </w:rPr>
        <w:t xml:space="preserve">(prosimy o wpisanie ilości </w:t>
      </w:r>
      <w:r w:rsidRPr="002E2100">
        <w:rPr>
          <w:sz w:val="20"/>
          <w:szCs w:val="20"/>
          <w:u w:val="single"/>
        </w:rPr>
        <w:t xml:space="preserve">zapewnionych </w:t>
      </w:r>
      <w:r w:rsidRPr="002E2100">
        <w:rPr>
          <w:sz w:val="20"/>
          <w:szCs w:val="20"/>
        </w:rPr>
        <w:t xml:space="preserve">posiłków oraz dat i </w:t>
      </w:r>
      <w:proofErr w:type="gramStart"/>
      <w:r w:rsidRPr="002E2100">
        <w:rPr>
          <w:sz w:val="20"/>
          <w:szCs w:val="20"/>
        </w:rPr>
        <w:t>godzin</w:t>
      </w:r>
      <w:proofErr w:type="gramEnd"/>
      <w:r w:rsidRPr="002E2100">
        <w:rPr>
          <w:sz w:val="20"/>
          <w:szCs w:val="20"/>
        </w:rPr>
        <w:t xml:space="preserve"> kiedy je zapewniono w tabeli poniżej)</w:t>
      </w:r>
    </w:p>
    <w:tbl>
      <w:tblPr>
        <w:tblW w:w="644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851"/>
        <w:gridCol w:w="3969"/>
      </w:tblGrid>
      <w:tr w:rsidR="00B703BB" w14:paraId="67666F8D" w14:textId="77777777" w:rsidTr="00EE0590">
        <w:trPr>
          <w:trHeight w:val="678"/>
        </w:trPr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6E6E6"/>
            <w:vAlign w:val="center"/>
          </w:tcPr>
          <w:p w14:paraId="0CE433E3" w14:textId="77777777" w:rsidR="00B703BB" w:rsidRPr="002E2100" w:rsidRDefault="00B703BB" w:rsidP="00EE0590">
            <w:pPr>
              <w:pStyle w:val="Default"/>
              <w:jc w:val="center"/>
              <w:rPr>
                <w:sz w:val="18"/>
                <w:szCs w:val="20"/>
              </w:rPr>
            </w:pPr>
            <w:r w:rsidRPr="002E2100">
              <w:rPr>
                <w:b/>
                <w:bCs/>
                <w:sz w:val="18"/>
                <w:szCs w:val="20"/>
              </w:rPr>
              <w:t>ZAPEWNIONE POSIŁKI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6E6E6"/>
            <w:vAlign w:val="center"/>
          </w:tcPr>
          <w:p w14:paraId="29A7441D" w14:textId="77777777" w:rsidR="00B703BB" w:rsidRPr="002E2100" w:rsidRDefault="00B703BB" w:rsidP="00EE0590">
            <w:pPr>
              <w:pStyle w:val="Default"/>
              <w:jc w:val="center"/>
              <w:rPr>
                <w:sz w:val="18"/>
                <w:szCs w:val="20"/>
              </w:rPr>
            </w:pPr>
            <w:r w:rsidRPr="002E2100">
              <w:rPr>
                <w:b/>
                <w:bCs/>
                <w:sz w:val="18"/>
                <w:szCs w:val="20"/>
              </w:rPr>
              <w:t>ILOŚĆ</w:t>
            </w:r>
          </w:p>
        </w:tc>
        <w:tc>
          <w:tcPr>
            <w:tcW w:w="3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6E6E6"/>
            <w:vAlign w:val="center"/>
          </w:tcPr>
          <w:p w14:paraId="10ECCC4D" w14:textId="77777777" w:rsidR="00B703BB" w:rsidRPr="002E2100" w:rsidRDefault="00B703BB" w:rsidP="00EE0590">
            <w:pPr>
              <w:pStyle w:val="Default"/>
              <w:jc w:val="center"/>
              <w:rPr>
                <w:sz w:val="18"/>
                <w:szCs w:val="20"/>
              </w:rPr>
            </w:pPr>
            <w:r w:rsidRPr="002E2100">
              <w:rPr>
                <w:b/>
                <w:bCs/>
                <w:sz w:val="18"/>
                <w:szCs w:val="20"/>
              </w:rPr>
              <w:t>KIEDY ZAPEWNIONO? (DATY I GODZINY)</w:t>
            </w:r>
          </w:p>
        </w:tc>
      </w:tr>
      <w:tr w:rsidR="00B703BB" w14:paraId="0C18C871" w14:textId="77777777" w:rsidTr="00EE0590">
        <w:trPr>
          <w:trHeight w:val="944"/>
        </w:trPr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FD25C4C" w14:textId="77777777" w:rsidR="00B703BB" w:rsidRPr="002E2100" w:rsidRDefault="00B703BB" w:rsidP="00EE0590">
            <w:pPr>
              <w:pStyle w:val="Default"/>
              <w:rPr>
                <w:sz w:val="18"/>
                <w:szCs w:val="20"/>
              </w:rPr>
            </w:pPr>
            <w:r w:rsidRPr="002E2100">
              <w:rPr>
                <w:sz w:val="18"/>
                <w:szCs w:val="20"/>
              </w:rPr>
              <w:t>ŚNIADANIE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42BB4EA" w14:textId="77777777" w:rsidR="00B703BB" w:rsidRPr="008B6B1A" w:rsidRDefault="00B703BB" w:rsidP="00EE0590">
            <w:pPr>
              <w:pStyle w:val="Default"/>
              <w:jc w:val="center"/>
              <w:rPr>
                <w:sz w:val="20"/>
                <w:szCs w:val="20"/>
              </w:rPr>
            </w:pPr>
            <w:r w:rsidRPr="008B6B1A">
              <w:rPr>
                <w:sz w:val="20"/>
                <w:szCs w:val="20"/>
              </w:rPr>
              <w:t>……....</w:t>
            </w:r>
          </w:p>
        </w:tc>
        <w:tc>
          <w:tcPr>
            <w:tcW w:w="3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BC83EAA" w14:textId="77777777" w:rsidR="00B703BB" w:rsidRPr="008B6B1A" w:rsidRDefault="00B703BB" w:rsidP="00EE0590">
            <w:pPr>
              <w:pStyle w:val="Default"/>
              <w:jc w:val="center"/>
              <w:rPr>
                <w:sz w:val="20"/>
                <w:szCs w:val="20"/>
              </w:rPr>
            </w:pPr>
            <w:r w:rsidRPr="008B6B1A">
              <w:rPr>
                <w:sz w:val="20"/>
                <w:szCs w:val="20"/>
              </w:rPr>
              <w:t>………………………………………………………………….………………………………………………………………….…………</w:t>
            </w:r>
          </w:p>
        </w:tc>
      </w:tr>
      <w:tr w:rsidR="00B703BB" w14:paraId="69E9DC1B" w14:textId="77777777" w:rsidTr="00EE0590">
        <w:trPr>
          <w:trHeight w:val="957"/>
        </w:trPr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DCE51DF" w14:textId="77777777" w:rsidR="00B703BB" w:rsidRPr="002E2100" w:rsidRDefault="00B703BB" w:rsidP="00EE0590">
            <w:pPr>
              <w:pStyle w:val="Default"/>
              <w:rPr>
                <w:sz w:val="18"/>
                <w:szCs w:val="20"/>
              </w:rPr>
            </w:pPr>
            <w:r w:rsidRPr="002E2100">
              <w:rPr>
                <w:sz w:val="18"/>
                <w:szCs w:val="20"/>
              </w:rPr>
              <w:t>OBIAD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F27A20A" w14:textId="77777777" w:rsidR="00B703BB" w:rsidRPr="008B6B1A" w:rsidRDefault="00B703BB" w:rsidP="00EE0590">
            <w:pPr>
              <w:pStyle w:val="Default"/>
              <w:jc w:val="center"/>
              <w:rPr>
                <w:sz w:val="20"/>
                <w:szCs w:val="20"/>
              </w:rPr>
            </w:pPr>
            <w:r w:rsidRPr="008B6B1A">
              <w:rPr>
                <w:sz w:val="20"/>
                <w:szCs w:val="20"/>
              </w:rPr>
              <w:t>……....</w:t>
            </w:r>
          </w:p>
        </w:tc>
        <w:tc>
          <w:tcPr>
            <w:tcW w:w="3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E804529" w14:textId="77777777" w:rsidR="00B703BB" w:rsidRPr="008B6B1A" w:rsidRDefault="00B703BB" w:rsidP="00EE0590">
            <w:pPr>
              <w:pStyle w:val="Default"/>
              <w:jc w:val="center"/>
              <w:rPr>
                <w:sz w:val="20"/>
                <w:szCs w:val="20"/>
              </w:rPr>
            </w:pPr>
            <w:r w:rsidRPr="008B6B1A">
              <w:rPr>
                <w:sz w:val="20"/>
                <w:szCs w:val="20"/>
              </w:rPr>
              <w:t>………………………………………………………………….………………………………………………………………….…………</w:t>
            </w:r>
          </w:p>
        </w:tc>
      </w:tr>
      <w:tr w:rsidR="00B703BB" w14:paraId="635C25F1" w14:textId="77777777" w:rsidTr="00EE0590">
        <w:trPr>
          <w:trHeight w:val="957"/>
        </w:trPr>
        <w:tc>
          <w:tcPr>
            <w:tcW w:w="16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BADEA13" w14:textId="77777777" w:rsidR="00B703BB" w:rsidRPr="002E2100" w:rsidRDefault="00B703BB" w:rsidP="00EE0590">
            <w:pPr>
              <w:pStyle w:val="Default"/>
              <w:rPr>
                <w:sz w:val="18"/>
                <w:szCs w:val="20"/>
              </w:rPr>
            </w:pPr>
            <w:r w:rsidRPr="002E2100">
              <w:rPr>
                <w:sz w:val="18"/>
                <w:szCs w:val="20"/>
              </w:rPr>
              <w:t>KOLACJA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9F9B4D0" w14:textId="77777777" w:rsidR="00B703BB" w:rsidRPr="008B6B1A" w:rsidRDefault="00B703BB" w:rsidP="00EE0590">
            <w:pPr>
              <w:pStyle w:val="Default"/>
              <w:jc w:val="center"/>
              <w:rPr>
                <w:sz w:val="20"/>
                <w:szCs w:val="20"/>
              </w:rPr>
            </w:pPr>
            <w:r w:rsidRPr="008B6B1A">
              <w:rPr>
                <w:sz w:val="20"/>
                <w:szCs w:val="20"/>
              </w:rPr>
              <w:t>……....</w:t>
            </w:r>
          </w:p>
        </w:tc>
        <w:tc>
          <w:tcPr>
            <w:tcW w:w="3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B9A8E91" w14:textId="77777777" w:rsidR="00B703BB" w:rsidRPr="008B6B1A" w:rsidRDefault="00B703BB" w:rsidP="00EE0590">
            <w:pPr>
              <w:pStyle w:val="Default"/>
              <w:jc w:val="center"/>
              <w:rPr>
                <w:sz w:val="20"/>
                <w:szCs w:val="20"/>
              </w:rPr>
            </w:pPr>
            <w:r w:rsidRPr="008B6B1A">
              <w:rPr>
                <w:sz w:val="20"/>
                <w:szCs w:val="20"/>
              </w:rPr>
              <w:t>………………………………………………………………….………………………………………………………………….…………</w:t>
            </w:r>
          </w:p>
        </w:tc>
      </w:tr>
    </w:tbl>
    <w:p w14:paraId="61288383" w14:textId="77777777" w:rsidR="00B703BB" w:rsidRDefault="00B703BB" w:rsidP="00B703BB"/>
    <w:p w14:paraId="6A4A272F" w14:textId="77777777" w:rsidR="00B703BB" w:rsidRDefault="00B703BB" w:rsidP="00B703BB">
      <w:pPr>
        <w:spacing w:after="0"/>
        <w:jc w:val="center"/>
        <w:rPr>
          <w:b/>
          <w:sz w:val="18"/>
        </w:rPr>
      </w:pPr>
    </w:p>
    <w:p w14:paraId="39CE13CF" w14:textId="77777777" w:rsidR="00B703BB" w:rsidRDefault="00B703BB" w:rsidP="00B703BB">
      <w:pPr>
        <w:spacing w:after="0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</w:t>
      </w:r>
      <w:r w:rsidRPr="002E2100">
        <w:rPr>
          <w:b/>
          <w:sz w:val="18"/>
        </w:rPr>
        <w:t>Podpis osoby delegowanej</w:t>
      </w:r>
      <w:r>
        <w:rPr>
          <w:b/>
          <w:sz w:val="18"/>
        </w:rPr>
        <w:t xml:space="preserve"> ………………………………………………….</w:t>
      </w:r>
    </w:p>
    <w:p w14:paraId="204F2FD3" w14:textId="652B334A" w:rsidR="00AD0915" w:rsidRPr="00745CBE" w:rsidRDefault="00AD0915" w:rsidP="00745CB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pl-PL"/>
        </w:rPr>
      </w:pPr>
    </w:p>
    <w:sectPr w:rsidR="00AD0915" w:rsidRPr="00745CBE" w:rsidSect="00AD0915">
      <w:headerReference w:type="default" r:id="rId13"/>
      <w:pgSz w:w="11906" w:h="16838"/>
      <w:pgMar w:top="993" w:right="1417" w:bottom="1276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EB49" w14:textId="77777777" w:rsidR="00F77BC7" w:rsidRDefault="00F77BC7" w:rsidP="00AC7B90">
      <w:pPr>
        <w:spacing w:after="0" w:line="240" w:lineRule="auto"/>
      </w:pPr>
      <w:r>
        <w:separator/>
      </w:r>
    </w:p>
  </w:endnote>
  <w:endnote w:type="continuationSeparator" w:id="0">
    <w:p w14:paraId="6BB5EA0E" w14:textId="77777777" w:rsidR="00F77BC7" w:rsidRDefault="00F77BC7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EAF0" w14:textId="47991CBE" w:rsidR="005D2470" w:rsidRDefault="00650DDD" w:rsidP="004A5813">
    <w:pPr>
      <w:pStyle w:val="Stopka"/>
      <w:tabs>
        <w:tab w:val="clear" w:pos="9072"/>
      </w:tabs>
      <w:ind w:right="14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0" wp14:anchorId="4EABEC79" wp14:editId="349BCEBA">
          <wp:simplePos x="0" y="0"/>
          <wp:positionH relativeFrom="page">
            <wp:posOffset>190500</wp:posOffset>
          </wp:positionH>
          <wp:positionV relativeFrom="paragraph">
            <wp:posOffset>164465</wp:posOffset>
          </wp:positionV>
          <wp:extent cx="7312467" cy="681120"/>
          <wp:effectExtent l="0" t="0" r="3175" b="5080"/>
          <wp:wrapNone/>
          <wp:docPr id="1680080271" name="Obraz 1680080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0FC997" w14:textId="77777777" w:rsidR="00A84A14" w:rsidRDefault="00A84A14" w:rsidP="004A5813">
    <w:pPr>
      <w:pStyle w:val="Stopka"/>
      <w:tabs>
        <w:tab w:val="clear" w:pos="9072"/>
      </w:tabs>
      <w:ind w:right="141"/>
    </w:pPr>
  </w:p>
  <w:p w14:paraId="0EB55583" w14:textId="77777777" w:rsidR="00050D91" w:rsidRDefault="00050D91" w:rsidP="004A5813">
    <w:pPr>
      <w:pStyle w:val="Stopka"/>
      <w:tabs>
        <w:tab w:val="clear" w:pos="9072"/>
      </w:tabs>
      <w:ind w:right="141"/>
    </w:pPr>
  </w:p>
  <w:p w14:paraId="5D9E4A25" w14:textId="77777777" w:rsidR="00050D91" w:rsidRPr="005D2470" w:rsidRDefault="00050D91" w:rsidP="004A5813">
    <w:pPr>
      <w:pStyle w:val="Stopka"/>
      <w:tabs>
        <w:tab w:val="clear" w:pos="9072"/>
      </w:tabs>
      <w:ind w:right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379B" w14:textId="77777777" w:rsidR="00F77BC7" w:rsidRDefault="00F77BC7" w:rsidP="00AC7B90">
      <w:pPr>
        <w:spacing w:after="0" w:line="240" w:lineRule="auto"/>
      </w:pPr>
      <w:r>
        <w:separator/>
      </w:r>
    </w:p>
  </w:footnote>
  <w:footnote w:type="continuationSeparator" w:id="0">
    <w:p w14:paraId="7297A9CD" w14:textId="77777777" w:rsidR="00F77BC7" w:rsidRDefault="00F77BC7" w:rsidP="00AC7B90">
      <w:pPr>
        <w:spacing w:after="0" w:line="240" w:lineRule="auto"/>
      </w:pPr>
      <w:r>
        <w:continuationSeparator/>
      </w:r>
    </w:p>
  </w:footnote>
  <w:footnote w:id="1">
    <w:p w14:paraId="577581E4" w14:textId="77777777" w:rsidR="00133DF5" w:rsidRPr="009F3FC9" w:rsidRDefault="00133DF5" w:rsidP="00133DF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simy o podanie kategorii identyfikacji: A. środki własne, B. dofinansowanie uczelni, C. dotacje zewnętrzne /</w:t>
      </w:r>
      <w:proofErr w:type="gramStart"/>
      <w:r>
        <w:rPr>
          <w:sz w:val="16"/>
          <w:szCs w:val="16"/>
        </w:rPr>
        <w:t>jakie?/</w:t>
      </w:r>
      <w:proofErr w:type="gramEnd"/>
      <w:r>
        <w:rPr>
          <w:sz w:val="16"/>
          <w:szCs w:val="16"/>
        </w:rPr>
        <w:t>, D. granty (jaki/nr), E. Inne źródła finansowania /</w:t>
      </w:r>
      <w:proofErr w:type="gramStart"/>
      <w:r>
        <w:rPr>
          <w:sz w:val="16"/>
          <w:szCs w:val="16"/>
        </w:rPr>
        <w:t>jakie?/</w:t>
      </w:r>
      <w:proofErr w:type="gramEnd"/>
    </w:p>
  </w:footnote>
  <w:footnote w:id="2">
    <w:p w14:paraId="23F2A506" w14:textId="77777777" w:rsidR="00133DF5" w:rsidRPr="009F3FC9" w:rsidRDefault="00133DF5" w:rsidP="00133DF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simy o podanie środka transportu /np. w przypadku samochodu: marka, nr rejestracyjny, pojemność silnika/</w:t>
      </w:r>
    </w:p>
  </w:footnote>
  <w:footnote w:id="3">
    <w:p w14:paraId="2EB195D2" w14:textId="77777777" w:rsidR="00133DF5" w:rsidRPr="00A66F00" w:rsidRDefault="00133DF5" w:rsidP="00133DF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simy wyszczególnić jak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7869" w14:textId="77777777" w:rsidR="00AC7B90" w:rsidRDefault="00F77BC7">
    <w:pPr>
      <w:pStyle w:val="Nagwek"/>
    </w:pPr>
    <w:r>
      <w:rPr>
        <w:noProof/>
      </w:rPr>
      <w:pict w14:anchorId="01C6A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558.25pt;height:793.2pt;z-index:-25165209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36B2" w14:textId="0602F101" w:rsidR="00AC7B90" w:rsidRDefault="00650DDD" w:rsidP="00650DDD">
    <w:pPr>
      <w:pStyle w:val="Nagwek"/>
      <w:tabs>
        <w:tab w:val="clear" w:pos="4536"/>
        <w:tab w:val="clear" w:pos="9072"/>
        <w:tab w:val="left" w:pos="0"/>
      </w:tabs>
      <w:ind w:hanging="426"/>
      <w:jc w:val="right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ECF546E" wp14:editId="5F9676EB">
          <wp:simplePos x="0" y="0"/>
          <wp:positionH relativeFrom="column">
            <wp:posOffset>-709295</wp:posOffset>
          </wp:positionH>
          <wp:positionV relativeFrom="paragraph">
            <wp:posOffset>-13970</wp:posOffset>
          </wp:positionV>
          <wp:extent cx="2600325" cy="811530"/>
          <wp:effectExtent l="0" t="0" r="9525" b="7620"/>
          <wp:wrapTopAndBottom/>
          <wp:docPr id="2071965129" name="Obraz 2071965129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92216" name="Obraz 331792216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915">
      <w:t xml:space="preserve">Załącznik nr </w:t>
    </w:r>
    <w:r w:rsidR="0039397F">
      <w:t>1</w:t>
    </w:r>
    <w:r w:rsidR="00AD0915">
      <w:t xml:space="preserve"> do Zarządzenia Rektora AH nr </w:t>
    </w:r>
    <w:r w:rsidR="00AD38C1" w:rsidRPr="00AD38C1">
      <w:t>R/01/01/2025</w:t>
    </w:r>
    <w:r w:rsidR="00AD0915">
      <w:t xml:space="preserve"> z dnia </w:t>
    </w:r>
    <w:r w:rsidR="00AD38C1" w:rsidRPr="00AD38C1">
      <w:t>2 stycznia 2025 r.</w:t>
    </w:r>
    <w:r w:rsidR="00AD0915">
      <w:t xml:space="preserve"> </w:t>
    </w:r>
  </w:p>
  <w:p w14:paraId="368C3BF5" w14:textId="77777777" w:rsidR="00AD544A" w:rsidRDefault="00AD544A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67EB" w14:textId="77777777" w:rsidR="00AC7B90" w:rsidRDefault="00F77BC7">
    <w:pPr>
      <w:pStyle w:val="Nagwek"/>
    </w:pPr>
    <w:r>
      <w:rPr>
        <w:noProof/>
      </w:rPr>
      <w:pict w14:anchorId="3DC0D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58.25pt;height:793.2pt;z-index:-25165312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DBE6" w14:textId="2A5D07F0" w:rsidR="0039397F" w:rsidRDefault="00650DDD" w:rsidP="00AD0915">
    <w:pPr>
      <w:pStyle w:val="Nagwek"/>
      <w:tabs>
        <w:tab w:val="clear" w:pos="4536"/>
        <w:tab w:val="clear" w:pos="9072"/>
        <w:tab w:val="left" w:pos="0"/>
      </w:tabs>
      <w:ind w:hanging="426"/>
      <w:jc w:val="right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4E06519C" wp14:editId="5B9F235F">
          <wp:simplePos x="0" y="0"/>
          <wp:positionH relativeFrom="column">
            <wp:posOffset>-704850</wp:posOffset>
          </wp:positionH>
          <wp:positionV relativeFrom="paragraph">
            <wp:posOffset>-123825</wp:posOffset>
          </wp:positionV>
          <wp:extent cx="2600325" cy="811530"/>
          <wp:effectExtent l="0" t="0" r="9525" b="7620"/>
          <wp:wrapTopAndBottom/>
          <wp:docPr id="240690016" name="Obraz 240690016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92216" name="Obraz 331792216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97F">
      <w:t xml:space="preserve">Załącznik nr 2 do Zarządzenia Rektora AH nr </w:t>
    </w:r>
    <w:r w:rsidRPr="00650DDD">
      <w:t>R/01/01/2025</w:t>
    </w:r>
    <w:r>
      <w:t xml:space="preserve"> </w:t>
    </w:r>
    <w:r w:rsidR="0039397F">
      <w:t xml:space="preserve">z dnia </w:t>
    </w:r>
    <w:r>
      <w:t xml:space="preserve">2 stycznia 2025 </w:t>
    </w:r>
    <w:r w:rsidR="0039397F">
      <w:t xml:space="preserve">roku </w:t>
    </w:r>
  </w:p>
  <w:p w14:paraId="4E48BB3B" w14:textId="77777777" w:rsidR="0039397F" w:rsidRDefault="0039397F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7F0A" w14:textId="06F579B8" w:rsidR="00B703BB" w:rsidRDefault="00650DDD" w:rsidP="00AD0915">
    <w:pPr>
      <w:pStyle w:val="Nagwek"/>
      <w:tabs>
        <w:tab w:val="clear" w:pos="4536"/>
        <w:tab w:val="clear" w:pos="9072"/>
        <w:tab w:val="left" w:pos="0"/>
      </w:tabs>
      <w:ind w:hanging="426"/>
      <w:jc w:val="right"/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124B3DF3" wp14:editId="59421135">
          <wp:simplePos x="0" y="0"/>
          <wp:positionH relativeFrom="column">
            <wp:posOffset>-790575</wp:posOffset>
          </wp:positionH>
          <wp:positionV relativeFrom="paragraph">
            <wp:posOffset>-114300</wp:posOffset>
          </wp:positionV>
          <wp:extent cx="2600325" cy="811530"/>
          <wp:effectExtent l="0" t="0" r="9525" b="7620"/>
          <wp:wrapTopAndBottom/>
          <wp:docPr id="778850222" name="Obraz 77885022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92216" name="Obraz 331792216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3BB">
      <w:t xml:space="preserve">Załącznik nr 3 do Zarządzenia Rektora AH nr </w:t>
    </w:r>
    <w:r w:rsidRPr="00650DDD">
      <w:t>R/01/01/2025</w:t>
    </w:r>
    <w:r>
      <w:t xml:space="preserve"> </w:t>
    </w:r>
    <w:r w:rsidR="00B703BB">
      <w:t xml:space="preserve">z dnia </w:t>
    </w:r>
    <w:r w:rsidRPr="00650DDD">
      <w:t>2 stycznia 2025 r.</w:t>
    </w:r>
  </w:p>
  <w:p w14:paraId="68DB79EC" w14:textId="77777777" w:rsidR="00B703BB" w:rsidRDefault="00B703BB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ECE"/>
    <w:multiLevelType w:val="hybridMultilevel"/>
    <w:tmpl w:val="404ADF42"/>
    <w:lvl w:ilvl="0" w:tplc="8B944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7A60BB"/>
    <w:multiLevelType w:val="hybridMultilevel"/>
    <w:tmpl w:val="64B84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7A14"/>
    <w:multiLevelType w:val="hybridMultilevel"/>
    <w:tmpl w:val="3388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7449"/>
    <w:multiLevelType w:val="hybridMultilevel"/>
    <w:tmpl w:val="6AE08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939"/>
    <w:multiLevelType w:val="hybridMultilevel"/>
    <w:tmpl w:val="23000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4806"/>
    <w:multiLevelType w:val="hybridMultilevel"/>
    <w:tmpl w:val="CCA2F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53071"/>
    <w:multiLevelType w:val="hybridMultilevel"/>
    <w:tmpl w:val="F3F21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D077E"/>
    <w:multiLevelType w:val="hybridMultilevel"/>
    <w:tmpl w:val="42201C04"/>
    <w:lvl w:ilvl="0" w:tplc="B34E6A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A8773B2"/>
    <w:multiLevelType w:val="hybridMultilevel"/>
    <w:tmpl w:val="A652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0539E"/>
    <w:multiLevelType w:val="hybridMultilevel"/>
    <w:tmpl w:val="0FC08FB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 w15:restartNumberingAfterBreak="0">
    <w:nsid w:val="593C2065"/>
    <w:multiLevelType w:val="hybridMultilevel"/>
    <w:tmpl w:val="42201C04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A03654E"/>
    <w:multiLevelType w:val="hybridMultilevel"/>
    <w:tmpl w:val="966C2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78D6"/>
    <w:multiLevelType w:val="hybridMultilevel"/>
    <w:tmpl w:val="F32451E2"/>
    <w:lvl w:ilvl="0" w:tplc="0784B6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2B55F9"/>
    <w:multiLevelType w:val="hybridMultilevel"/>
    <w:tmpl w:val="F7A0449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5FDA665E"/>
    <w:multiLevelType w:val="hybridMultilevel"/>
    <w:tmpl w:val="B6127858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0294291"/>
    <w:multiLevelType w:val="hybridMultilevel"/>
    <w:tmpl w:val="D408D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7D0E5A"/>
    <w:multiLevelType w:val="hybridMultilevel"/>
    <w:tmpl w:val="1BA03690"/>
    <w:lvl w:ilvl="0" w:tplc="927882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8D2E886E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7" w15:restartNumberingAfterBreak="0">
    <w:nsid w:val="6C1D505C"/>
    <w:multiLevelType w:val="hybridMultilevel"/>
    <w:tmpl w:val="724C3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C8D2C21"/>
    <w:multiLevelType w:val="hybridMultilevel"/>
    <w:tmpl w:val="B5EA6C3E"/>
    <w:lvl w:ilvl="0" w:tplc="C8F8549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71760DCF"/>
    <w:multiLevelType w:val="hybridMultilevel"/>
    <w:tmpl w:val="6FE29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9940AD"/>
    <w:multiLevelType w:val="hybridMultilevel"/>
    <w:tmpl w:val="62640756"/>
    <w:lvl w:ilvl="0" w:tplc="04150017">
      <w:start w:val="1"/>
      <w:numFmt w:val="lowerLetter"/>
      <w:lvlText w:val="%1)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abstractNum w:abstractNumId="21" w15:restartNumberingAfterBreak="0">
    <w:nsid w:val="75EA6B01"/>
    <w:multiLevelType w:val="hybridMultilevel"/>
    <w:tmpl w:val="EF96E808"/>
    <w:lvl w:ilvl="0" w:tplc="ADEEF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00484"/>
    <w:multiLevelType w:val="hybridMultilevel"/>
    <w:tmpl w:val="F716D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036647">
    <w:abstractNumId w:val="8"/>
  </w:num>
  <w:num w:numId="2" w16cid:durableId="1629781939">
    <w:abstractNumId w:val="11"/>
  </w:num>
  <w:num w:numId="3" w16cid:durableId="497812770">
    <w:abstractNumId w:val="2"/>
  </w:num>
  <w:num w:numId="4" w16cid:durableId="2110541437">
    <w:abstractNumId w:val="21"/>
  </w:num>
  <w:num w:numId="5" w16cid:durableId="255866705">
    <w:abstractNumId w:val="5"/>
  </w:num>
  <w:num w:numId="6" w16cid:durableId="668144920">
    <w:abstractNumId w:val="22"/>
  </w:num>
  <w:num w:numId="7" w16cid:durableId="1210532243">
    <w:abstractNumId w:val="7"/>
  </w:num>
  <w:num w:numId="8" w16cid:durableId="225529867">
    <w:abstractNumId w:val="10"/>
  </w:num>
  <w:num w:numId="9" w16cid:durableId="533343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6224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8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1548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650565">
    <w:abstractNumId w:val="14"/>
  </w:num>
  <w:num w:numId="14" w16cid:durableId="963271044">
    <w:abstractNumId w:val="9"/>
  </w:num>
  <w:num w:numId="15" w16cid:durableId="793869012">
    <w:abstractNumId w:val="15"/>
  </w:num>
  <w:num w:numId="16" w16cid:durableId="1584149052">
    <w:abstractNumId w:val="18"/>
  </w:num>
  <w:num w:numId="17" w16cid:durableId="1394113752">
    <w:abstractNumId w:val="3"/>
  </w:num>
  <w:num w:numId="18" w16cid:durableId="1867988098">
    <w:abstractNumId w:val="12"/>
  </w:num>
  <w:num w:numId="19" w16cid:durableId="631060131">
    <w:abstractNumId w:val="17"/>
  </w:num>
  <w:num w:numId="20" w16cid:durableId="1911884862">
    <w:abstractNumId w:val="0"/>
  </w:num>
  <w:num w:numId="21" w16cid:durableId="1039009756">
    <w:abstractNumId w:val="4"/>
  </w:num>
  <w:num w:numId="22" w16cid:durableId="1254361939">
    <w:abstractNumId w:val="1"/>
  </w:num>
  <w:num w:numId="23" w16cid:durableId="703403345">
    <w:abstractNumId w:val="6"/>
  </w:num>
  <w:num w:numId="24" w16cid:durableId="1103223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340C"/>
    <w:rsid w:val="00050D91"/>
    <w:rsid w:val="00055FA2"/>
    <w:rsid w:val="00077F0B"/>
    <w:rsid w:val="000E46DB"/>
    <w:rsid w:val="00124D6B"/>
    <w:rsid w:val="00133DF5"/>
    <w:rsid w:val="001476E4"/>
    <w:rsid w:val="00147957"/>
    <w:rsid w:val="001611E5"/>
    <w:rsid w:val="00161B71"/>
    <w:rsid w:val="0016425D"/>
    <w:rsid w:val="00194E8A"/>
    <w:rsid w:val="001D30AC"/>
    <w:rsid w:val="001E18AC"/>
    <w:rsid w:val="001F342F"/>
    <w:rsid w:val="00212DAF"/>
    <w:rsid w:val="002137F2"/>
    <w:rsid w:val="002204F3"/>
    <w:rsid w:val="00222E4A"/>
    <w:rsid w:val="00273234"/>
    <w:rsid w:val="002B18BD"/>
    <w:rsid w:val="003468FD"/>
    <w:rsid w:val="00386F41"/>
    <w:rsid w:val="0039397F"/>
    <w:rsid w:val="003E7B32"/>
    <w:rsid w:val="004106A9"/>
    <w:rsid w:val="00464BAD"/>
    <w:rsid w:val="00475993"/>
    <w:rsid w:val="004A2D92"/>
    <w:rsid w:val="004A5813"/>
    <w:rsid w:val="004C6908"/>
    <w:rsid w:val="004E0370"/>
    <w:rsid w:val="00507389"/>
    <w:rsid w:val="00520138"/>
    <w:rsid w:val="00533133"/>
    <w:rsid w:val="00546579"/>
    <w:rsid w:val="00564D63"/>
    <w:rsid w:val="00573E08"/>
    <w:rsid w:val="00583ECA"/>
    <w:rsid w:val="005D2470"/>
    <w:rsid w:val="00625B55"/>
    <w:rsid w:val="00631EEC"/>
    <w:rsid w:val="00641846"/>
    <w:rsid w:val="00650DDD"/>
    <w:rsid w:val="00680251"/>
    <w:rsid w:val="006D2BC6"/>
    <w:rsid w:val="00745CBE"/>
    <w:rsid w:val="007842D5"/>
    <w:rsid w:val="00802328"/>
    <w:rsid w:val="00823EE0"/>
    <w:rsid w:val="00847C43"/>
    <w:rsid w:val="00860AFF"/>
    <w:rsid w:val="00890403"/>
    <w:rsid w:val="00896508"/>
    <w:rsid w:val="008D414B"/>
    <w:rsid w:val="0091068B"/>
    <w:rsid w:val="0091148F"/>
    <w:rsid w:val="0095082B"/>
    <w:rsid w:val="009739E2"/>
    <w:rsid w:val="00981F57"/>
    <w:rsid w:val="009B2B3A"/>
    <w:rsid w:val="009D0813"/>
    <w:rsid w:val="009E1255"/>
    <w:rsid w:val="009E645D"/>
    <w:rsid w:val="00A11CC8"/>
    <w:rsid w:val="00A435DA"/>
    <w:rsid w:val="00A4584B"/>
    <w:rsid w:val="00A77B07"/>
    <w:rsid w:val="00A83A15"/>
    <w:rsid w:val="00A84A14"/>
    <w:rsid w:val="00AC1FEF"/>
    <w:rsid w:val="00AC7B90"/>
    <w:rsid w:val="00AD0915"/>
    <w:rsid w:val="00AD38C1"/>
    <w:rsid w:val="00AD544A"/>
    <w:rsid w:val="00AF7B97"/>
    <w:rsid w:val="00B703BB"/>
    <w:rsid w:val="00BA6799"/>
    <w:rsid w:val="00BB720A"/>
    <w:rsid w:val="00BE7989"/>
    <w:rsid w:val="00BF039F"/>
    <w:rsid w:val="00C21D18"/>
    <w:rsid w:val="00C254D3"/>
    <w:rsid w:val="00C27F76"/>
    <w:rsid w:val="00C575F1"/>
    <w:rsid w:val="00C70E17"/>
    <w:rsid w:val="00CA3F8E"/>
    <w:rsid w:val="00CC50BA"/>
    <w:rsid w:val="00CF4DAF"/>
    <w:rsid w:val="00CF58F7"/>
    <w:rsid w:val="00D401F1"/>
    <w:rsid w:val="00D7513A"/>
    <w:rsid w:val="00D91575"/>
    <w:rsid w:val="00DD1351"/>
    <w:rsid w:val="00DD27B5"/>
    <w:rsid w:val="00E40F9A"/>
    <w:rsid w:val="00E84852"/>
    <w:rsid w:val="00EA5C4F"/>
    <w:rsid w:val="00EA7096"/>
    <w:rsid w:val="00ED62FF"/>
    <w:rsid w:val="00ED7866"/>
    <w:rsid w:val="00F13239"/>
    <w:rsid w:val="00F40AA4"/>
    <w:rsid w:val="00F649FE"/>
    <w:rsid w:val="00F77BC7"/>
    <w:rsid w:val="00F91417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customStyle="1" w:styleId="Default">
    <w:name w:val="Default"/>
    <w:rsid w:val="00055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27B5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AD09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D09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091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D0915"/>
    <w:rPr>
      <w:vertAlign w:val="superscript"/>
    </w:rPr>
  </w:style>
  <w:style w:type="paragraph" w:styleId="Bezodstpw">
    <w:name w:val="No Spacing"/>
    <w:uiPriority w:val="1"/>
    <w:qFormat/>
    <w:rsid w:val="001476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ciej Borski</cp:lastModifiedBy>
  <cp:revision>2</cp:revision>
  <cp:lastPrinted>2025-01-21T10:10:00Z</cp:lastPrinted>
  <dcterms:created xsi:type="dcterms:W3CDTF">2026-02-12T09:15:00Z</dcterms:created>
  <dcterms:modified xsi:type="dcterms:W3CDTF">2026-02-12T09:15:00Z</dcterms:modified>
</cp:coreProperties>
</file>